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Pr="00B867E2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B867E2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Pr="00B867E2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</w:p>
    <w:p w:rsidR="00991A85" w:rsidRPr="00B867E2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 w:cs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Pr="00B867E2">
            <w:rPr>
              <w:rFonts w:ascii="Calibri Light" w:hAnsi="Calibri Light" w:cs="Calibri Light"/>
              <w:b/>
              <w:sz w:val="36"/>
              <w:szCs w:val="36"/>
            </w:rPr>
            <w:t>1</w:t>
          </w:r>
        </w:sdtContent>
      </w:sdt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 ke Smlouvě o dílo</w:t>
      </w:r>
    </w:p>
    <w:p w:rsidR="005610B4" w:rsidRDefault="005610B4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1C3EBD">
        <w:rPr>
          <w:rFonts w:asciiTheme="majorHAnsi" w:hAnsiTheme="majorHAnsi" w:cstheme="majorHAnsi"/>
          <w:sz w:val="20"/>
        </w:rPr>
        <w:t>Výměna vybraných stávajících svítidel veřejného osvětlení Říčany</w:t>
      </w:r>
      <w:r w:rsidRPr="00B867E2">
        <w:rPr>
          <w:rFonts w:ascii="Calibri Light" w:hAnsi="Calibri Light" w:cs="Calibri Light"/>
        </w:rPr>
        <w:t xml:space="preserve"> </w:t>
      </w:r>
    </w:p>
    <w:p w:rsidR="00482323" w:rsidRPr="00B867E2" w:rsidRDefault="00482323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uzavřená podle § 2586 a následujících zákona č.89/2012 Sb., občanského zákoníku </w:t>
      </w:r>
      <w:r w:rsidR="00F94D6B" w:rsidRPr="00B867E2">
        <w:rPr>
          <w:rFonts w:ascii="Calibri Light" w:hAnsi="Calibri Light" w:cs="Calibri Light"/>
        </w:rPr>
        <w:t>v platném znění</w:t>
      </w: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B867E2" w:rsidRDefault="00482323" w:rsidP="00C45E7D">
      <w:pPr>
        <w:tabs>
          <w:tab w:val="left" w:pos="3402"/>
        </w:tabs>
        <w:jc w:val="both"/>
        <w:rPr>
          <w:rFonts w:ascii="Calibri Light" w:hAnsi="Calibri Light" w:cs="Calibri Light"/>
          <w:iCs/>
          <w:szCs w:val="22"/>
        </w:rPr>
      </w:pPr>
      <w:r w:rsidRPr="00B867E2">
        <w:rPr>
          <w:rFonts w:ascii="Calibri Light" w:hAnsi="Calibri Light" w:cs="Calibri Light"/>
          <w:iCs/>
          <w:szCs w:val="22"/>
        </w:rPr>
        <w:t>Číslo smlouvy objednatele:</w:t>
      </w:r>
      <w:r w:rsidRPr="00B867E2">
        <w:rPr>
          <w:rFonts w:ascii="Calibri Light" w:hAnsi="Calibri Light" w:cs="Calibri Light"/>
          <w:iCs/>
          <w:szCs w:val="22"/>
        </w:rPr>
        <w:tab/>
        <w:t xml:space="preserve"> </w:t>
      </w:r>
      <w:sdt>
        <w:sdtPr>
          <w:rPr>
            <w:rFonts w:ascii="Calibri Light" w:hAnsi="Calibri Light" w:cs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5610B4" w:rsidRPr="001C3EBD">
            <w:rPr>
              <w:rFonts w:asciiTheme="majorHAnsi" w:hAnsiTheme="majorHAnsi" w:cstheme="majorHAnsi"/>
              <w:b/>
              <w:sz w:val="20"/>
            </w:rPr>
            <w:t>SOD/00698/2017/OIÚ</w:t>
          </w:r>
        </w:sdtContent>
      </w:sdt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 xml:space="preserve">Masarykovo nám. 53/40, </w:t>
            </w:r>
            <w:r w:rsidR="003957F8" w:rsidRPr="00B867E2">
              <w:rPr>
                <w:rFonts w:ascii="Calibri Light" w:hAnsi="Calibri Light" w:cs="Calibri Light"/>
                <w:i/>
                <w:szCs w:val="22"/>
              </w:rPr>
              <w:t>251 01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Mgr. Vladimírem Kořenem, starostou města</w:t>
            </w: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00240702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CZ00240702</w:t>
            </w:r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r w:rsidRPr="00B867E2">
              <w:rPr>
                <w:rFonts w:ascii="Calibri Light" w:hAnsi="Calibri Light" w:cs="Calibri Light"/>
                <w:bCs/>
                <w:i/>
                <w:szCs w:val="22"/>
              </w:rPr>
              <w:t>skjbfwd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A47234" w:rsidRPr="00B867E2">
                  <w:rPr>
                    <w:rFonts w:ascii="Calibri Light" w:hAnsi="Calibri Light" w:cs="Calibri Light"/>
                    <w:i/>
                  </w:rPr>
                  <w:t>602125786</w:t>
                </w:r>
              </w:sdtContent>
            </w:sdt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Pr="00B867E2" w:rsidRDefault="00C468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A47234" w:rsidRPr="00B867E2">
                  <w:rPr>
                    <w:rFonts w:ascii="Calibri Light" w:hAnsi="Calibri Light" w:cs="Calibri Light"/>
                    <w:i/>
                  </w:rPr>
                  <w:t>Jan.vazny@ricany.cz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5610B4" w:rsidRPr="001C3EBD">
                  <w:rPr>
                    <w:rFonts w:asciiTheme="majorHAnsi" w:hAnsiTheme="majorHAnsi" w:cstheme="majorHAnsi"/>
                    <w:sz w:val="20"/>
                  </w:rPr>
                  <w:t>Sunnymont</w:t>
                </w:r>
                <w:r w:rsidR="005610B4" w:rsidRPr="001C3EBD">
                  <w:rPr>
                    <w:rFonts w:asciiTheme="majorHAnsi" w:hAnsiTheme="majorHAnsi" w:cstheme="majorHAnsi"/>
                    <w:b/>
                    <w:i/>
                    <w:sz w:val="20"/>
                  </w:rPr>
                  <w:t xml:space="preserve"> s.r.o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>.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místo podnikání</w:t>
            </w:r>
            <w:r w:rsidR="00C45E7D"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Hostomice 221, 267 24 Hostomice</w:t>
                </w:r>
              </w:sdtContent>
            </w:sdt>
          </w:p>
        </w:tc>
      </w:tr>
      <w:tr w:rsidR="00055A25" w:rsidRPr="00B867E2" w:rsidTr="00C309DC">
        <w:tc>
          <w:tcPr>
            <w:tcW w:w="3402" w:type="dxa"/>
            <w:vAlign w:val="center"/>
          </w:tcPr>
          <w:p w:rsidR="00055A25" w:rsidRPr="00B867E2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Pr="00B867E2" w:rsidRDefault="00C468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1208614954"/>
                    <w:placeholder>
                      <w:docPart w:val="5EB0D86CBE01483CA2B16FC38C47A7BF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i/>
                        </w:rPr>
                        <w:tag w:val="Zadejte"/>
                        <w:id w:val="-1616281348"/>
                        <w:placeholder>
                          <w:docPart w:val="6D9AA6630F1D4083B51053EC10DDD7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 Light" w:hAnsi="Calibri Light" w:cs="Calibri Light"/>
                              <w:i/>
                            </w:rPr>
                            <w:tag w:val="Zadejte"/>
                            <w:id w:val="1791247229"/>
                            <w:placeholder>
                              <w:docPart w:val="C5F1C27CD12B4BDC860E22952CB07840"/>
                            </w:placeholder>
                          </w:sdtPr>
                          <w:sdtEndPr/>
                          <w:sdtContent>
                            <w:r w:rsidR="005610B4">
                              <w:rPr>
                                <w:rFonts w:ascii="Calibri Light" w:hAnsi="Calibri Light" w:cs="Calibri Light"/>
                                <w:i/>
                              </w:rPr>
                              <w:t>Hostomice 221, 267 24 Hostom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David Rejsek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>, jednatel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43-6051370287/0100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29008841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</w:rPr>
                  <w:t>CZ29008841</w:t>
                </w:r>
              </w:sdtContent>
            </w:sdt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Pr="00B867E2" w:rsidRDefault="00F94D6B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608 740 608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B867E2" w:rsidRDefault="00C4682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Jakub.sebek</w:t>
                </w:r>
                <w:r w:rsidR="005610B4" w:rsidRPr="00B867E2">
                  <w:rPr>
                    <w:rFonts w:ascii="Calibri Light" w:hAnsi="Calibri Light" w:cs="Calibri Light"/>
                    <w:i/>
                  </w:rPr>
                  <w:t>@</w:t>
                </w:r>
                <w:r w:rsidR="005610B4">
                  <w:rPr>
                    <w:rFonts w:ascii="Calibri Light" w:hAnsi="Calibri Light" w:cs="Calibri Light"/>
                    <w:i/>
                  </w:rPr>
                  <w:t>sunnymont.cz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</w:tbl>
    <w:p w:rsidR="00C45E7D" w:rsidRPr="00B867E2" w:rsidRDefault="00C45E7D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 </w:t>
      </w: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482323" w:rsidRPr="00B867E2" w:rsidRDefault="00482323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991A85" w:rsidP="005610B4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lang w:eastAsia="de-DE"/>
        </w:rPr>
        <w:t xml:space="preserve">Uvedené smluvní strany uzavřely dne </w:t>
      </w:r>
      <w:r w:rsidR="005610B4">
        <w:rPr>
          <w:rFonts w:ascii="Calibri Light" w:hAnsi="Calibri Light" w:cs="Calibri Light"/>
          <w:lang w:eastAsia="de-DE"/>
        </w:rPr>
        <w:t>9.10.2017</w:t>
      </w:r>
      <w:r w:rsidR="00EF5757" w:rsidRPr="00B867E2">
        <w:rPr>
          <w:rFonts w:ascii="Calibri Light" w:hAnsi="Calibri Light" w:cs="Calibri Light"/>
          <w:lang w:eastAsia="de-DE"/>
        </w:rPr>
        <w:t xml:space="preserve"> smlouvu</w:t>
      </w:r>
      <w:r w:rsidRPr="00B867E2">
        <w:rPr>
          <w:rFonts w:ascii="Calibri Light" w:hAnsi="Calibri Light" w:cs="Calibri Light"/>
          <w:lang w:eastAsia="de-DE"/>
        </w:rPr>
        <w:t xml:space="preserve"> o dílo č. SOD</w:t>
      </w:r>
      <w:r w:rsidR="005610B4">
        <w:rPr>
          <w:rFonts w:ascii="Calibri Light" w:hAnsi="Calibri Light" w:cs="Calibri Light"/>
          <w:lang w:eastAsia="de-DE"/>
        </w:rPr>
        <w:t>/00698/2017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C309DC" w:rsidRPr="00B867E2">
        <w:rPr>
          <w:rFonts w:ascii="Calibri Light" w:hAnsi="Calibri Light" w:cs="Calibri Light"/>
          <w:lang w:eastAsia="de-DE"/>
        </w:rPr>
        <w:t>„</w:t>
      </w:r>
      <w:r w:rsidR="005610B4" w:rsidRPr="001C3EBD">
        <w:rPr>
          <w:rFonts w:asciiTheme="majorHAnsi" w:hAnsiTheme="majorHAnsi" w:cstheme="majorHAnsi"/>
          <w:sz w:val="20"/>
        </w:rPr>
        <w:t>Výměna vybraných stávajících svítidel veřejného osvětlení Říčany</w:t>
      </w:r>
      <w:r w:rsidR="005610B4" w:rsidRPr="00B867E2">
        <w:rPr>
          <w:rFonts w:ascii="Calibri Light" w:hAnsi="Calibri Light" w:cs="Calibri Light"/>
        </w:rPr>
        <w:t xml:space="preserve"> </w:t>
      </w:r>
      <w:r w:rsidRPr="00B867E2">
        <w:rPr>
          <w:rFonts w:ascii="Calibri Light" w:hAnsi="Calibri Light" w:cs="Calibri Light"/>
          <w:lang w:eastAsia="de-DE"/>
        </w:rPr>
        <w:t xml:space="preserve">“ (dále jen „SOD“), jejímž předmětem je </w:t>
      </w:r>
      <w:r w:rsidR="00EF5757" w:rsidRPr="00B867E2">
        <w:rPr>
          <w:rFonts w:ascii="Calibri Light" w:hAnsi="Calibri Light" w:cs="Calibri Light"/>
          <w:lang w:eastAsia="de-DE"/>
        </w:rPr>
        <w:t>závazek zhotovitele</w:t>
      </w:r>
      <w:r w:rsidRPr="00B867E2">
        <w:rPr>
          <w:rFonts w:ascii="Calibri Light" w:hAnsi="Calibri Light" w:cs="Calibri Light"/>
          <w:lang w:eastAsia="de-DE"/>
        </w:rPr>
        <w:t xml:space="preserve"> provést sjednané výkony a závazek objednatele uhradit za </w:t>
      </w:r>
      <w:r w:rsidRPr="00051516">
        <w:rPr>
          <w:rFonts w:ascii="Calibri Light" w:hAnsi="Calibri Light" w:cs="Calibri Light"/>
          <w:lang w:eastAsia="de-DE"/>
        </w:rPr>
        <w:t>zhotovení díla sjednanou cenu. Na základě vzájemné dohody a v souladu s usnesením Rady města Říčany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Pr="00051516">
        <w:rPr>
          <w:rFonts w:ascii="Calibri Light" w:hAnsi="Calibri Light" w:cs="Calibri Light"/>
          <w:lang w:eastAsia="de-DE"/>
        </w:rPr>
        <w:t>č</w:t>
      </w:r>
      <w:r w:rsidR="00C309DC" w:rsidRPr="00051516">
        <w:rPr>
          <w:rFonts w:ascii="Calibri Light" w:hAnsi="Calibri Light" w:cs="Calibri Light"/>
          <w:lang w:eastAsia="de-DE"/>
        </w:rPr>
        <w:t>……………………..</w:t>
      </w:r>
      <w:r w:rsidRPr="00051516">
        <w:rPr>
          <w:rFonts w:ascii="Calibri Light" w:hAnsi="Calibri Light" w:cs="Calibri Light"/>
          <w:lang w:eastAsia="de-DE"/>
        </w:rPr>
        <w:t xml:space="preserve">ze dne </w:t>
      </w:r>
      <w:r w:rsidR="00C309DC" w:rsidRPr="00051516">
        <w:rPr>
          <w:rFonts w:ascii="Calibri Light" w:hAnsi="Calibri Light" w:cs="Calibri Light"/>
          <w:lang w:eastAsia="de-DE"/>
        </w:rPr>
        <w:t>………….</w:t>
      </w:r>
      <w:r w:rsidR="00A47234" w:rsidRPr="00051516">
        <w:rPr>
          <w:rFonts w:ascii="Calibri Light" w:hAnsi="Calibri Light" w:cs="Calibri Light"/>
          <w:lang w:eastAsia="de-DE"/>
        </w:rPr>
        <w:t>2017</w:t>
      </w:r>
      <w:r w:rsidRPr="00B867E2">
        <w:rPr>
          <w:rFonts w:ascii="Calibri Light" w:hAnsi="Calibri Light" w:cs="Calibri Light"/>
          <w:lang w:eastAsia="de-DE"/>
        </w:rPr>
        <w:t xml:space="preserve"> uzavírají níže uvedeného dne, měsíce a roku smluvní strany tento dodatek č. </w:t>
      </w:r>
      <w:r w:rsidR="00EF5757" w:rsidRPr="00B867E2">
        <w:rPr>
          <w:rFonts w:ascii="Calibri Light" w:hAnsi="Calibri Light" w:cs="Calibri Light"/>
          <w:lang w:eastAsia="de-DE"/>
        </w:rPr>
        <w:t>1 ke</w:t>
      </w:r>
      <w:r w:rsidRPr="00B867E2">
        <w:rPr>
          <w:rFonts w:ascii="Calibri Light" w:hAnsi="Calibri Light" w:cs="Calibri Light"/>
          <w:lang w:eastAsia="de-DE"/>
        </w:rPr>
        <w:t> smlouvě o dílo č. SOD</w:t>
      </w:r>
      <w:r w:rsidR="005610B4">
        <w:rPr>
          <w:rFonts w:ascii="Calibri Light" w:hAnsi="Calibri Light" w:cs="Calibri Light"/>
          <w:lang w:eastAsia="de-DE"/>
        </w:rPr>
        <w:t>/00698/2017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EF5757" w:rsidRPr="00B867E2">
        <w:rPr>
          <w:rFonts w:ascii="Calibri Light" w:hAnsi="Calibri Light" w:cs="Calibri Light"/>
          <w:lang w:eastAsia="de-DE"/>
        </w:rPr>
        <w:t>(dále</w:t>
      </w:r>
      <w:r w:rsidRPr="00B867E2">
        <w:rPr>
          <w:rFonts w:ascii="Calibri Light" w:hAnsi="Calibri Light" w:cs="Calibri Light"/>
          <w:lang w:eastAsia="de-DE"/>
        </w:rPr>
        <w:t xml:space="preserve"> jen „dodatek“): </w:t>
      </w:r>
    </w:p>
    <w:p w:rsidR="00991A85" w:rsidRPr="00B867E2" w:rsidRDefault="00991A85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 w:rsidRPr="00B867E2">
        <w:rPr>
          <w:rFonts w:ascii="Calibri Light" w:hAnsi="Calibri Light" w:cs="Calibri Light"/>
          <w:szCs w:val="22"/>
        </w:rPr>
        <w:t>Předmět dodatku</w:t>
      </w:r>
    </w:p>
    <w:p w:rsidR="00435A50" w:rsidRPr="00B867E2" w:rsidRDefault="00435A50" w:rsidP="000371C7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Předmětem tohoto dodatku j</w:t>
      </w:r>
      <w:r w:rsidR="00C309DC" w:rsidRPr="00B867E2">
        <w:rPr>
          <w:rFonts w:ascii="Calibri Light" w:hAnsi="Calibri Light" w:cs="Calibri Light"/>
        </w:rPr>
        <w:t xml:space="preserve">sou </w:t>
      </w:r>
      <w:r w:rsidR="005610B4">
        <w:rPr>
          <w:rFonts w:ascii="Calibri Light" w:hAnsi="Calibri Light" w:cs="Calibri Light"/>
        </w:rPr>
        <w:t>méněpráce</w:t>
      </w:r>
      <w:r w:rsidR="00C309DC" w:rsidRPr="00B867E2">
        <w:rPr>
          <w:rFonts w:ascii="Calibri Light" w:hAnsi="Calibri Light" w:cs="Calibri Light"/>
        </w:rPr>
        <w:t xml:space="preserve"> dané skutečnostmi vyvolanými zjištěným stavem předmětu díla při jeho zhotovení. </w:t>
      </w:r>
    </w:p>
    <w:p w:rsidR="00991A85" w:rsidRPr="00B867E2" w:rsidRDefault="00991A85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08247E" w:rsidRPr="00B867E2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991A85" w:rsidRPr="00B867E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 w:rsidRPr="00B867E2">
        <w:rPr>
          <w:rFonts w:ascii="Calibri Light" w:hAnsi="Calibri Light" w:cs="Calibri Light"/>
          <w:szCs w:val="22"/>
        </w:rPr>
        <w:t>Cena díla</w:t>
      </w:r>
    </w:p>
    <w:p w:rsidR="00954B19" w:rsidRPr="00B867E2" w:rsidRDefault="00954B19" w:rsidP="00954B19">
      <w:pPr>
        <w:rPr>
          <w:rFonts w:ascii="Calibri Light" w:hAnsi="Calibri Light" w:cs="Calibri Light"/>
        </w:rPr>
      </w:pPr>
    </w:p>
    <w:p w:rsidR="00954B19" w:rsidRPr="00B867E2" w:rsidRDefault="00954B19" w:rsidP="00954B19">
      <w:pPr>
        <w:rPr>
          <w:rFonts w:ascii="Calibri Light" w:hAnsi="Calibri Light" w:cs="Calibri Light"/>
        </w:rPr>
      </w:pPr>
    </w:p>
    <w:p w:rsidR="00991A85" w:rsidRPr="00B867E2" w:rsidRDefault="00991A85" w:rsidP="00954B19">
      <w:pPr>
        <w:pStyle w:val="Odstavecseseznamem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Na základě dohody obou smluvních stran se původní smlouva mění takto:</w:t>
      </w:r>
    </w:p>
    <w:tbl>
      <w:tblPr>
        <w:tblStyle w:val="Prosttabulka21"/>
        <w:tblW w:w="10065" w:type="dxa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418"/>
        <w:gridCol w:w="1417"/>
        <w:gridCol w:w="1701"/>
        <w:gridCol w:w="1560"/>
      </w:tblGrid>
      <w:tr w:rsidR="00954B19" w:rsidRPr="00B867E2" w:rsidTr="00753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4B19" w:rsidRPr="00B867E2" w:rsidRDefault="00954B19" w:rsidP="00954B19">
            <w:pPr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Stavební objekt</w:t>
            </w:r>
          </w:p>
        </w:tc>
        <w:tc>
          <w:tcPr>
            <w:tcW w:w="1134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Vícepráce bez DPH</w:t>
            </w:r>
          </w:p>
        </w:tc>
        <w:tc>
          <w:tcPr>
            <w:tcW w:w="1701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Vícepráce s DPH</w:t>
            </w:r>
          </w:p>
        </w:tc>
        <w:tc>
          <w:tcPr>
            <w:tcW w:w="1418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Méněpráce bez DPH</w:t>
            </w:r>
          </w:p>
        </w:tc>
        <w:tc>
          <w:tcPr>
            <w:tcW w:w="1417" w:type="dxa"/>
            <w:vAlign w:val="center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Méněpráce s DPH</w:t>
            </w:r>
          </w:p>
        </w:tc>
        <w:tc>
          <w:tcPr>
            <w:tcW w:w="1701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Celkem bez DPH</w:t>
            </w:r>
          </w:p>
        </w:tc>
        <w:tc>
          <w:tcPr>
            <w:tcW w:w="1560" w:type="dxa"/>
            <w:vAlign w:val="center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Celkem včetně DPH</w:t>
            </w:r>
          </w:p>
        </w:tc>
      </w:tr>
      <w:tr w:rsidR="00954B19" w:rsidRPr="00B867E2" w:rsidTr="0075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4B19" w:rsidRPr="00B867E2" w:rsidRDefault="00C46822" w:rsidP="00954B19">
            <w:pPr>
              <w:rPr>
                <w:rFonts w:ascii="Calibri Light" w:hAnsi="Calibri Light" w:cs="Calibri Light"/>
                <w:b w:val="0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404651779"/>
                <w:placeholder>
                  <w:docPart w:val="1501051058654360BE6882F5124B3ADE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SOD</w:t>
                </w:r>
              </w:sdtContent>
            </w:sdt>
          </w:p>
        </w:tc>
        <w:tc>
          <w:tcPr>
            <w:tcW w:w="1134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40084644"/>
                <w:placeholder>
                  <w:docPart w:val="66647372D06E489B8A1D02453469CB0F"/>
                </w:placeholder>
              </w:sdtPr>
              <w:sdtEndPr/>
              <w:sdtContent>
                <w:r w:rsidR="00753176" w:rsidRPr="00B867E2">
                  <w:rPr>
                    <w:rFonts w:ascii="Calibri Light" w:hAnsi="Calibri Light" w:cs="Calibri Light"/>
                    <w:i/>
                  </w:rPr>
                  <w:t>0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748295320"/>
                <w:placeholder>
                  <w:docPart w:val="BE0A799FB43640E4AF5CE5C6BE964EC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1777663155"/>
                    <w:placeholder>
                      <w:docPart w:val="CA3603D5990A48458AB2C0578B0895E8"/>
                    </w:placeholder>
                  </w:sdtPr>
                  <w:sdtEndPr/>
                  <w:sdtContent>
                    <w:r w:rsidR="00753176" w:rsidRPr="00B867E2">
                      <w:rPr>
                        <w:rFonts w:ascii="Calibri Light" w:hAnsi="Calibri Light" w:cs="Calibri Light"/>
                        <w:i/>
                      </w:rPr>
                      <w:t>0 Kč</w:t>
                    </w:r>
                  </w:sdtContent>
                </w:sdt>
              </w:sdtContent>
            </w:sdt>
          </w:p>
        </w:tc>
        <w:tc>
          <w:tcPr>
            <w:tcW w:w="1418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989463001"/>
                <w:placeholder>
                  <w:docPart w:val="DBD471E8B20443CAB50EB0CE90D71E75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98408740"/>
                    <w:placeholder>
                      <w:docPart w:val="05F87F974AF8479197CCF64A746B9DC6"/>
                    </w:placeholder>
                  </w:sdtPr>
                  <w:sdtEndPr/>
                  <w:sdtContent>
                    <w:r w:rsidR="00753176" w:rsidRPr="00B867E2">
                      <w:rPr>
                        <w:rFonts w:ascii="Calibri Light" w:hAnsi="Calibri Light" w:cs="Calibri Light"/>
                        <w:i/>
                      </w:rPr>
                      <w:t>0 Kč</w:t>
                    </w:r>
                  </w:sdtContent>
                </w:sdt>
              </w:sdtContent>
            </w:sdt>
          </w:p>
        </w:tc>
        <w:tc>
          <w:tcPr>
            <w:tcW w:w="1417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501630796"/>
                <w:placeholder>
                  <w:docPart w:val="CBB53C61C2D84E3CA7826A132F34F259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268710995"/>
                    <w:placeholder>
                      <w:docPart w:val="5D605B4011CA4F7F9714A13686B1A92B"/>
                    </w:placeholder>
                  </w:sdtPr>
                  <w:sdtEndPr/>
                  <w:sdtContent>
                    <w:r w:rsidR="00753176" w:rsidRPr="00B867E2">
                      <w:rPr>
                        <w:rFonts w:ascii="Calibri Light" w:hAnsi="Calibri Light" w:cs="Calibri Light"/>
                        <w:i/>
                      </w:rPr>
                      <w:t>0 Kč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885563322"/>
                <w:placeholder>
                  <w:docPart w:val="F7FB2532FFEE4D1DA497875763C50F89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942691915"/>
                    <w:placeholder>
                      <w:docPart w:val="43A26D799BE64EB68FF77AA0A486D3A7"/>
                    </w:placeholder>
                  </w:sdtPr>
                  <w:sdtEndPr/>
                  <w:sdtContent>
                    <w:r w:rsidR="00753176">
                      <w:rPr>
                        <w:rFonts w:ascii="Calibri Light" w:hAnsi="Calibri Light" w:cs="Calibri Light"/>
                        <w:i/>
                      </w:rPr>
                      <w:t xml:space="preserve">2.233.080,08 </w:t>
                    </w:r>
                    <w:r w:rsidR="00753176" w:rsidRPr="00B867E2">
                      <w:rPr>
                        <w:rFonts w:ascii="Calibri Light" w:hAnsi="Calibri Light" w:cs="Calibri Light"/>
                        <w:i/>
                      </w:rPr>
                      <w:t>Kč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099167023"/>
                <w:placeholder>
                  <w:docPart w:val="7788A488D14E44F2AE047A48E0EF2588"/>
                </w:placeholder>
              </w:sdtPr>
              <w:sdtEndPr/>
              <w:sdtContent>
                <w:r w:rsidR="00753176">
                  <w:rPr>
                    <w:rFonts w:ascii="Calibri Light" w:hAnsi="Calibri Light" w:cs="Calibri Light"/>
                    <w:i/>
                  </w:rPr>
                  <w:t>2.702.026,90 Kč</w:t>
                </w:r>
              </w:sdtContent>
            </w:sdt>
          </w:p>
        </w:tc>
      </w:tr>
      <w:tr w:rsidR="00954B19" w:rsidRPr="00B867E2" w:rsidTr="00753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4B19" w:rsidRPr="00B867E2" w:rsidRDefault="00C46822" w:rsidP="00954B19">
            <w:pPr>
              <w:rPr>
                <w:rFonts w:ascii="Calibri Light" w:hAnsi="Calibri Light" w:cs="Calibri Light"/>
                <w:b w:val="0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61010305"/>
                <w:placeholder>
                  <w:docPart w:val="4D834CEFC965439BA6C5087F2C51F455"/>
                </w:placeholder>
              </w:sdtPr>
              <w:sdtEndPr/>
              <w:sdtContent>
                <w:r w:rsidR="005610B4">
                  <w:rPr>
                    <w:rFonts w:ascii="Calibri Light" w:hAnsi="Calibri Light" w:cs="Calibri Light"/>
                    <w:i/>
                  </w:rPr>
                  <w:t>Dodatek č.1</w:t>
                </w:r>
              </w:sdtContent>
            </w:sdt>
          </w:p>
        </w:tc>
        <w:tc>
          <w:tcPr>
            <w:tcW w:w="1134" w:type="dxa"/>
            <w:vAlign w:val="center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498340432"/>
                <w:placeholder>
                  <w:docPart w:val="0E17C0551639413987B068FB75715A5E"/>
                </w:placeholder>
              </w:sdtPr>
              <w:sdtEndPr/>
              <w:sdtContent>
                <w:r w:rsidR="000457AB">
                  <w:rPr>
                    <w:rFonts w:ascii="Calibri Light" w:hAnsi="Calibri Light" w:cs="Calibri Light"/>
                    <w:i/>
                  </w:rPr>
                  <w:t>66.833</w:t>
                </w:r>
                <w:r w:rsidR="00753176">
                  <w:rPr>
                    <w:rFonts w:ascii="Calibri Light" w:hAnsi="Calibri Light" w:cs="Calibri Light"/>
                    <w:i/>
                  </w:rPr>
                  <w:t xml:space="preserve"> 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>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326170846"/>
                <w:placeholder>
                  <w:docPart w:val="1181E5603BD94384A620D617AFE3C16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371619929"/>
                    <w:placeholder>
                      <w:docPart w:val="7499419E56E14FE4B77B53C93E35928D"/>
                    </w:placeholder>
                  </w:sdtPr>
                  <w:sdtEndPr/>
                  <w:sdtContent>
                    <w:r w:rsidR="000457AB">
                      <w:rPr>
                        <w:rFonts w:ascii="Calibri Light" w:hAnsi="Calibri Light" w:cs="Calibri Light"/>
                        <w:i/>
                      </w:rPr>
                      <w:t>80.867,93 Kč</w:t>
                    </w:r>
                  </w:sdtContent>
                </w:sdt>
              </w:sdtContent>
            </w:sdt>
          </w:p>
        </w:tc>
        <w:tc>
          <w:tcPr>
            <w:tcW w:w="1418" w:type="dxa"/>
            <w:vAlign w:val="center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944415814"/>
                <w:placeholder>
                  <w:docPart w:val="F4399E7C27AC452E8CCF68C22F60CE70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1291506920"/>
                    <w:placeholder>
                      <w:docPart w:val="1FADD80712E841A6AFAAE832FE598EC7"/>
                    </w:placeholder>
                  </w:sdtPr>
                  <w:sdtEndPr/>
                  <w:sdtContent>
                    <w:r w:rsidR="00753176">
                      <w:rPr>
                        <w:rFonts w:ascii="Calibri Light" w:hAnsi="Calibri Light" w:cs="Calibri Light"/>
                        <w:i/>
                      </w:rPr>
                      <w:t>-</w:t>
                    </w:r>
                    <w:r w:rsidR="000457AB">
                      <w:rPr>
                        <w:rFonts w:ascii="Calibri Light" w:hAnsi="Calibri Light" w:cs="Calibri Light"/>
                        <w:i/>
                      </w:rPr>
                      <w:t>280.010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  <w:tc>
          <w:tcPr>
            <w:tcW w:w="1417" w:type="dxa"/>
            <w:vAlign w:val="center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760885380"/>
                <w:placeholder>
                  <w:docPart w:val="2C7027705E044AE1AAC30662BB1AD823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1298132488"/>
                    <w:placeholder>
                      <w:docPart w:val="D762FD66F6A14BA293DCF625A875E15D"/>
                    </w:placeholder>
                  </w:sdtPr>
                  <w:sdtEndPr/>
                  <w:sdtContent>
                    <w:r w:rsidR="000457AB">
                      <w:rPr>
                        <w:rFonts w:ascii="Calibri Light" w:hAnsi="Calibri Light" w:cs="Calibri Light"/>
                        <w:i/>
                      </w:rPr>
                      <w:t>-338.812,1 Kč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964803042"/>
                <w:placeholder>
                  <w:docPart w:val="A89FD03CE07849CAB817F92BBE7BC40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239878936"/>
                    <w:placeholder>
                      <w:docPart w:val="26516372826D48D89B95916E369D4A2F"/>
                    </w:placeholder>
                  </w:sdtPr>
                  <w:sdtEndPr/>
                  <w:sdtContent>
                    <w:r w:rsidR="000457AB">
                      <w:rPr>
                        <w:rFonts w:ascii="Calibri Light" w:hAnsi="Calibri Light" w:cs="Calibri Light"/>
                        <w:i/>
                      </w:rPr>
                      <w:t>-213.</w:t>
                    </w:r>
                    <w:r>
                      <w:rPr>
                        <w:rFonts w:ascii="Calibri Light" w:hAnsi="Calibri Light" w:cs="Calibri Light"/>
                        <w:i/>
                      </w:rPr>
                      <w:t xml:space="preserve">177 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>Kč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:rsidR="00954B19" w:rsidRPr="00B867E2" w:rsidRDefault="00C46822" w:rsidP="0095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584144248"/>
                <w:placeholder>
                  <w:docPart w:val="EBC43A1250664249B868158658CA383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646556545"/>
                    <w:placeholder>
                      <w:docPart w:val="0535131BD05249B589615090660F559F"/>
                    </w:placeholder>
                  </w:sdtPr>
                  <w:sdtEndPr/>
                  <w:sdtContent>
                    <w:r>
                      <w:rPr>
                        <w:rFonts w:ascii="Calibri Light" w:hAnsi="Calibri Light" w:cs="Calibri Light"/>
                        <w:i/>
                      </w:rPr>
                      <w:t xml:space="preserve">-257.944,2 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>Kč</w:t>
                    </w:r>
                  </w:sdtContent>
                </w:sdt>
              </w:sdtContent>
            </w:sdt>
          </w:p>
        </w:tc>
      </w:tr>
      <w:tr w:rsidR="00954B19" w:rsidRPr="00B867E2" w:rsidTr="0075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4B19" w:rsidRPr="00B867E2" w:rsidRDefault="00954B19" w:rsidP="00954B19">
            <w:pPr>
              <w:rPr>
                <w:rFonts w:ascii="Calibri Light" w:hAnsi="Calibri Light" w:cs="Calibri Light"/>
                <w:b w:val="0"/>
              </w:rPr>
            </w:pPr>
            <w:r w:rsidRPr="00B867E2">
              <w:rPr>
                <w:rFonts w:ascii="Calibri Light" w:hAnsi="Calibri Light" w:cs="Calibri Light"/>
                <w:b w:val="0"/>
              </w:rPr>
              <w:t>CELKEM</w:t>
            </w:r>
          </w:p>
        </w:tc>
        <w:tc>
          <w:tcPr>
            <w:tcW w:w="1134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600559353"/>
                <w:placeholder>
                  <w:docPart w:val="04734D5F36DA433F8718B4091C54D5B0"/>
                </w:placeholder>
              </w:sdtPr>
              <w:sdtEndPr/>
              <w:sdtContent>
                <w:r w:rsidR="000457AB">
                  <w:rPr>
                    <w:rFonts w:ascii="Calibri Light" w:hAnsi="Calibri Light" w:cs="Calibri Light"/>
                    <w:i/>
                  </w:rPr>
                  <w:t>66.833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 xml:space="preserve">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65506"/>
                <w:placeholder>
                  <w:docPart w:val="624565A02ABF4936AAE56D12450C7E28"/>
                </w:placeholder>
              </w:sdtPr>
              <w:sdtEndPr/>
              <w:sdtContent>
                <w:r w:rsidR="000457AB">
                  <w:rPr>
                    <w:rFonts w:ascii="Calibri Light" w:hAnsi="Calibri Light" w:cs="Calibri Light"/>
                    <w:i/>
                  </w:rPr>
                  <w:t>80.867,93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 xml:space="preserve"> Kč</w:t>
                </w:r>
              </w:sdtContent>
            </w:sdt>
          </w:p>
        </w:tc>
        <w:tc>
          <w:tcPr>
            <w:tcW w:w="1418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461934239"/>
                <w:placeholder>
                  <w:docPart w:val="EC199918397F48A493A64DB39BF88B33"/>
                </w:placeholder>
              </w:sdtPr>
              <w:sdtEndPr/>
              <w:sdtContent>
                <w:r w:rsidR="00753176">
                  <w:rPr>
                    <w:rFonts w:ascii="Calibri Light" w:hAnsi="Calibri Light" w:cs="Calibri Light"/>
                    <w:i/>
                  </w:rPr>
                  <w:t>-</w:t>
                </w:r>
                <w:r w:rsidR="000457AB">
                  <w:rPr>
                    <w:rFonts w:ascii="Calibri Light" w:hAnsi="Calibri Light" w:cs="Calibri Light"/>
                    <w:i/>
                  </w:rPr>
                  <w:t>280.010</w:t>
                </w:r>
                <w:r w:rsidR="00753176">
                  <w:rPr>
                    <w:rFonts w:ascii="Calibri Light" w:hAnsi="Calibri Light" w:cs="Calibri Light"/>
                    <w:i/>
                  </w:rPr>
                  <w:t xml:space="preserve"> 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>Kč</w:t>
                </w:r>
              </w:sdtContent>
            </w:sdt>
          </w:p>
        </w:tc>
        <w:tc>
          <w:tcPr>
            <w:tcW w:w="1417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89311318"/>
                <w:placeholder>
                  <w:docPart w:val="A4B5EDCF3F3B48849D6EE5D5F6340FBC"/>
                </w:placeholder>
              </w:sdtPr>
              <w:sdtEndPr/>
              <w:sdtContent>
                <w:r w:rsidR="00753176">
                  <w:rPr>
                    <w:rFonts w:ascii="Calibri Light" w:hAnsi="Calibri Light" w:cs="Calibri Light"/>
                    <w:i/>
                  </w:rPr>
                  <w:t>-</w:t>
                </w:r>
                <w:r w:rsidR="000457AB">
                  <w:rPr>
                    <w:rFonts w:ascii="Calibri Light" w:hAnsi="Calibri Light" w:cs="Calibri Light"/>
                    <w:i/>
                  </w:rPr>
                  <w:t>338.812,1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 xml:space="preserve"> Kč</w:t>
                </w:r>
              </w:sdtContent>
            </w:sdt>
          </w:p>
        </w:tc>
        <w:tc>
          <w:tcPr>
            <w:tcW w:w="1701" w:type="dxa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099176196"/>
                <w:placeholder>
                  <w:docPart w:val="934A59AD4E474B509CEC613E5F8867F1"/>
                </w:placeholder>
              </w:sdtPr>
              <w:sdtEndPr/>
              <w:sdtContent>
                <w:r w:rsidR="000457AB">
                  <w:rPr>
                    <w:rFonts w:ascii="Calibri Light" w:hAnsi="Calibri Light" w:cs="Calibri Light"/>
                    <w:i/>
                  </w:rPr>
                  <w:t>2.</w:t>
                </w:r>
                <w:r>
                  <w:rPr>
                    <w:rFonts w:ascii="Calibri Light" w:hAnsi="Calibri Light" w:cs="Calibri Light"/>
                    <w:i/>
                  </w:rPr>
                  <w:t>019.903,08 Kč</w:t>
                </w:r>
              </w:sdtContent>
            </w:sdt>
          </w:p>
        </w:tc>
        <w:tc>
          <w:tcPr>
            <w:tcW w:w="1560" w:type="dxa"/>
            <w:vAlign w:val="center"/>
          </w:tcPr>
          <w:p w:rsidR="00954B19" w:rsidRPr="00B867E2" w:rsidRDefault="00C4682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155059495"/>
                <w:placeholder>
                  <w:docPart w:val="3ED6C5DD17AA46DCB2A2040CEA4460F2"/>
                </w:placeholder>
              </w:sdtPr>
              <w:sdtEndPr/>
              <w:sdtContent>
                <w:r w:rsidR="00753176">
                  <w:rPr>
                    <w:rFonts w:ascii="Calibri Light" w:hAnsi="Calibri Light" w:cs="Calibri Light"/>
                    <w:i/>
                  </w:rPr>
                  <w:t>2.444.082,73 Kč</w:t>
                </w:r>
              </w:sdtContent>
            </w:sdt>
          </w:p>
        </w:tc>
      </w:tr>
    </w:tbl>
    <w:p w:rsidR="00991A85" w:rsidRPr="00B867E2" w:rsidRDefault="00991A85" w:rsidP="00B867E2">
      <w:pPr>
        <w:pStyle w:val="Odstavecseseznamem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szCs w:val="20"/>
          <w:u w:val="single"/>
        </w:rPr>
        <w:t xml:space="preserve">Původní </w:t>
      </w:r>
      <w:r w:rsidR="007B167F" w:rsidRPr="00B867E2">
        <w:rPr>
          <w:rFonts w:ascii="Calibri Light" w:hAnsi="Calibri Light" w:cs="Calibri Light"/>
          <w:szCs w:val="20"/>
          <w:u w:val="single"/>
        </w:rPr>
        <w:t>text Čl.</w:t>
      </w:r>
      <w:r w:rsidRPr="00B867E2">
        <w:rPr>
          <w:rFonts w:ascii="Calibri Light" w:hAnsi="Calibri Light" w:cs="Calibri Light"/>
          <w:szCs w:val="20"/>
          <w:u w:val="single"/>
        </w:rPr>
        <w:t xml:space="preserve"> </w:t>
      </w:r>
      <w:r w:rsidR="00753176">
        <w:rPr>
          <w:rFonts w:ascii="Calibri Light" w:hAnsi="Calibri Light" w:cs="Calibri Light"/>
          <w:szCs w:val="20"/>
          <w:u w:val="single"/>
        </w:rPr>
        <w:t>3</w:t>
      </w:r>
      <w:r w:rsidR="007B167F" w:rsidRPr="00B867E2">
        <w:rPr>
          <w:rFonts w:ascii="Calibri Light" w:hAnsi="Calibri Light" w:cs="Calibri Light"/>
          <w:szCs w:val="20"/>
          <w:u w:val="single"/>
        </w:rPr>
        <w:t xml:space="preserve">, odst </w:t>
      </w:r>
      <w:r w:rsidR="00753176">
        <w:rPr>
          <w:rFonts w:ascii="Calibri Light" w:hAnsi="Calibri Light" w:cs="Calibri Light"/>
          <w:szCs w:val="20"/>
          <w:u w:val="single"/>
        </w:rPr>
        <w:t>3</w:t>
      </w:r>
      <w:r w:rsidR="007B167F" w:rsidRPr="00B867E2">
        <w:rPr>
          <w:rFonts w:ascii="Calibri Light" w:hAnsi="Calibri Light" w:cs="Calibri Light"/>
          <w:szCs w:val="20"/>
          <w:u w:val="single"/>
        </w:rPr>
        <w:t>.1.</w:t>
      </w:r>
      <w:r w:rsidRPr="00B867E2">
        <w:rPr>
          <w:rFonts w:ascii="Calibri Light" w:hAnsi="Calibri Light" w:cs="Calibri Light"/>
          <w:szCs w:val="20"/>
          <w:u w:val="single"/>
        </w:rPr>
        <w:t xml:space="preserve"> se nahrazuje novým textem:</w:t>
      </w:r>
      <w:bookmarkStart w:id="0" w:name="_GoBack"/>
      <w:bookmarkEnd w:id="0"/>
    </w:p>
    <w:p w:rsidR="00991A85" w:rsidRPr="00B867E2" w:rsidRDefault="00991A85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7B167F" w:rsidRPr="00B867E2" w:rsidRDefault="00753176" w:rsidP="007B167F">
      <w:pPr>
        <w:pStyle w:val="Normlnweb"/>
        <w:spacing w:after="60"/>
        <w:ind w:left="1134" w:hanging="567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3</w:t>
      </w:r>
      <w:r w:rsidR="007B167F" w:rsidRPr="00B867E2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.1.</w:t>
      </w:r>
      <w:r w:rsidR="007B167F" w:rsidRPr="00B867E2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ab/>
        <w:t>Smluvní strany se dohodly, že cena díla, v rozsahu prací uvedených v závazné nabídce zhotovitele, je stanovena jako cena smluvní, pevná a maximálně přípustná, jež nebude za žádných okolností zhotovitelem překročena, s výjimkou změny sazby daně z přidané hodnoty předepsané zákonem, a činí:</w:t>
      </w:r>
    </w:p>
    <w:p w:rsidR="002A5662" w:rsidRPr="00B867E2" w:rsidRDefault="007B167F" w:rsidP="00753176">
      <w:pPr>
        <w:pStyle w:val="AAOdstavec"/>
        <w:numPr>
          <w:ilvl w:val="2"/>
          <w:numId w:val="30"/>
        </w:numPr>
        <w:spacing w:after="60"/>
        <w:rPr>
          <w:rFonts w:ascii="Calibri Light" w:hAnsi="Calibri Light" w:cs="Calibri Light"/>
          <w:sz w:val="22"/>
          <w:szCs w:val="22"/>
        </w:rPr>
      </w:pPr>
      <w:r w:rsidRPr="00B867E2">
        <w:rPr>
          <w:rFonts w:ascii="Calibri Light" w:hAnsi="Calibri Light" w:cs="Calibri Light"/>
          <w:sz w:val="22"/>
          <w:szCs w:val="22"/>
        </w:rPr>
        <w:t xml:space="preserve">Cena bez DPH ve výši 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733290236"/>
          <w:placeholder>
            <w:docPart w:val="AF9AFBE9253D4F178902BF43A3C2D896"/>
          </w:placeholder>
        </w:sdtPr>
        <w:sdtEndPr/>
        <w:sdtContent>
          <w:r w:rsidR="00753176">
            <w:rPr>
              <w:rFonts w:ascii="Calibri Light" w:hAnsi="Calibri Light" w:cs="Calibri Light"/>
              <w:i/>
              <w:sz w:val="22"/>
              <w:szCs w:val="22"/>
            </w:rPr>
            <w:t>2.019.903,08</w:t>
          </w:r>
        </w:sdtContent>
      </w:sdt>
      <w:r w:rsidRPr="00B867E2">
        <w:rPr>
          <w:rFonts w:ascii="Calibri Light" w:hAnsi="Calibri Light" w:cs="Calibri Light"/>
          <w:b/>
          <w:sz w:val="22"/>
          <w:szCs w:val="22"/>
        </w:rPr>
        <w:t xml:space="preserve"> Kč</w:t>
      </w:r>
      <w:r w:rsidRPr="00B867E2">
        <w:rPr>
          <w:rFonts w:ascii="Calibri Light" w:hAnsi="Calibri Light" w:cs="Calibri Light"/>
          <w:sz w:val="22"/>
          <w:szCs w:val="22"/>
        </w:rPr>
        <w:t xml:space="preserve"> </w:t>
      </w:r>
    </w:p>
    <w:p w:rsidR="007B167F" w:rsidRPr="00B867E2" w:rsidRDefault="007B167F" w:rsidP="00753176">
      <w:pPr>
        <w:pStyle w:val="AAOdstavec"/>
        <w:numPr>
          <w:ilvl w:val="2"/>
          <w:numId w:val="30"/>
        </w:numPr>
        <w:spacing w:after="60"/>
        <w:rPr>
          <w:rFonts w:ascii="Calibri Light" w:hAnsi="Calibri Light" w:cs="Calibri Light"/>
          <w:sz w:val="22"/>
          <w:szCs w:val="22"/>
        </w:rPr>
      </w:pPr>
      <w:r w:rsidRPr="00B867E2">
        <w:rPr>
          <w:rFonts w:ascii="Calibri Light" w:hAnsi="Calibri Light" w:cs="Calibri Light"/>
          <w:sz w:val="22"/>
          <w:szCs w:val="22"/>
        </w:rPr>
        <w:t xml:space="preserve">DPH ve výši </w:t>
      </w:r>
      <w:sdt>
        <w:sdtPr>
          <w:rPr>
            <w:rFonts w:ascii="Calibri Light" w:hAnsi="Calibri Light" w:cs="Calibri Light"/>
            <w:i/>
          </w:rPr>
          <w:tag w:val="Zadejte"/>
          <w:id w:val="-1218041437"/>
          <w:placeholder>
            <w:docPart w:val="D43D8FB4DE314948B3EE5BFA667190CD"/>
          </w:placeholder>
        </w:sdtPr>
        <w:sdtEndPr/>
        <w:sdtContent>
          <w:r w:rsidR="00753176">
            <w:rPr>
              <w:rFonts w:ascii="Calibri Light" w:hAnsi="Calibri Light" w:cs="Calibri Light"/>
              <w:i/>
            </w:rPr>
            <w:t xml:space="preserve">424.179,65 </w:t>
          </w:r>
        </w:sdtContent>
      </w:sdt>
      <w:r w:rsidRPr="00B867E2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B867E2">
        <w:rPr>
          <w:rFonts w:ascii="Calibri Light" w:hAnsi="Calibri Light" w:cs="Calibri Light"/>
          <w:b/>
          <w:sz w:val="22"/>
          <w:szCs w:val="22"/>
        </w:rPr>
        <w:t>Kč</w:t>
      </w:r>
    </w:p>
    <w:p w:rsidR="007B167F" w:rsidRPr="00B867E2" w:rsidRDefault="007B167F" w:rsidP="00753176">
      <w:pPr>
        <w:pStyle w:val="Odstevc1"/>
        <w:numPr>
          <w:ilvl w:val="2"/>
          <w:numId w:val="30"/>
        </w:numPr>
        <w:spacing w:after="60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Celková cena včetně DPH ve výši </w:t>
      </w:r>
      <w:sdt>
        <w:sdtPr>
          <w:rPr>
            <w:rFonts w:ascii="Calibri Light" w:hAnsi="Calibri Light" w:cs="Calibri Light"/>
            <w:i/>
          </w:rPr>
          <w:tag w:val="Zadejte"/>
          <w:id w:val="-915851830"/>
          <w:placeholder>
            <w:docPart w:val="CD1F4755E31D459886D79FF0BA1BA4F5"/>
          </w:placeholder>
        </w:sdtPr>
        <w:sdtEndPr/>
        <w:sdtContent>
          <w:r w:rsidR="00753176">
            <w:rPr>
              <w:rFonts w:ascii="Calibri Light" w:hAnsi="Calibri Light" w:cs="Calibri Light"/>
              <w:i/>
            </w:rPr>
            <w:t>2.444.082,73</w:t>
          </w:r>
        </w:sdtContent>
      </w:sdt>
      <w:r w:rsidRPr="00B867E2">
        <w:rPr>
          <w:rFonts w:ascii="Calibri Light" w:hAnsi="Calibri Light" w:cs="Calibri Light"/>
          <w:b/>
        </w:rPr>
        <w:t xml:space="preserve"> Kč</w:t>
      </w:r>
      <w:r w:rsidRPr="00B867E2">
        <w:rPr>
          <w:rFonts w:ascii="Calibri Light" w:hAnsi="Calibri Light" w:cs="Calibri Light"/>
        </w:rPr>
        <w:t>., dále jen „cena“.</w:t>
      </w:r>
    </w:p>
    <w:p w:rsidR="001047CC" w:rsidRPr="00B867E2" w:rsidRDefault="001047CC" w:rsidP="001047CC">
      <w:pPr>
        <w:rPr>
          <w:rFonts w:ascii="Calibri Light" w:hAnsi="Calibri Light" w:cs="Calibri Light"/>
        </w:rPr>
      </w:pPr>
    </w:p>
    <w:p w:rsidR="00D34ED2" w:rsidRPr="00B867E2" w:rsidRDefault="00B867E2" w:rsidP="00B867E2">
      <w:pPr>
        <w:pStyle w:val="Nadpis1"/>
        <w:numPr>
          <w:ilvl w:val="0"/>
          <w:numId w:val="0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Článek 4</w:t>
      </w:r>
      <w:r w:rsidRPr="00B867E2">
        <w:rPr>
          <w:rFonts w:ascii="Calibri Light" w:hAnsi="Calibri Light" w:cs="Calibri Light"/>
        </w:rPr>
        <w:tab/>
      </w:r>
      <w:r w:rsidR="00D34ED2" w:rsidRPr="00B867E2">
        <w:rPr>
          <w:rFonts w:ascii="Calibri Light" w:hAnsi="Calibri Light" w:cs="Calibri Light"/>
        </w:rPr>
        <w:t>Ostatní ujednání</w:t>
      </w:r>
    </w:p>
    <w:p w:rsidR="00D34ED2" w:rsidRPr="00B867E2" w:rsidRDefault="00D34ED2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Ostatní ujednání Smlouvy se tímto dodatkem nemění.</w:t>
      </w:r>
    </w:p>
    <w:p w:rsidR="00D34ED2" w:rsidRPr="00B867E2" w:rsidRDefault="00D34ED2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Tento dodatek</w:t>
      </w:r>
      <w:r w:rsidR="00624066" w:rsidRPr="00B867E2">
        <w:rPr>
          <w:rFonts w:ascii="Calibri Light" w:hAnsi="Calibri Light" w:cs="Calibri Light"/>
        </w:rPr>
        <w:t xml:space="preserve"> č.1</w:t>
      </w:r>
      <w:r w:rsidRPr="00B867E2">
        <w:rPr>
          <w:rFonts w:ascii="Calibri Light" w:hAnsi="Calibri Light" w:cs="Calibri Light"/>
        </w:rPr>
        <w:t xml:space="preserve"> je vyhotoven ve </w:t>
      </w:r>
      <w:r w:rsidR="00753176">
        <w:rPr>
          <w:rFonts w:ascii="Calibri Light" w:hAnsi="Calibri Light" w:cs="Calibri Light"/>
        </w:rPr>
        <w:t>třech</w:t>
      </w:r>
      <w:r w:rsidRPr="00B867E2">
        <w:rPr>
          <w:rFonts w:ascii="Calibri Light" w:hAnsi="Calibri Light" w:cs="Calibri Light"/>
        </w:rPr>
        <w:t xml:space="preserve"> stejnopisech, z nichž </w:t>
      </w:r>
      <w:r w:rsidR="00753176">
        <w:rPr>
          <w:rFonts w:ascii="Calibri Light" w:hAnsi="Calibri Light" w:cs="Calibri Light"/>
        </w:rPr>
        <w:t>dva</w:t>
      </w:r>
      <w:r w:rsidRPr="00B867E2">
        <w:rPr>
          <w:rFonts w:ascii="Calibri Light" w:hAnsi="Calibri Light" w:cs="Calibri Light"/>
        </w:rPr>
        <w:t xml:space="preserve"> obdrží objednatel a jedno zhotovitel.</w:t>
      </w:r>
    </w:p>
    <w:p w:rsidR="00D34ED2" w:rsidRPr="00B867E2" w:rsidRDefault="00D34ED2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Obě smluvní strany prohlašují, že tento dodatek byl sepsán podle jejich pravé a svobodné vůle, nikoli v tísni nebo za jinak jednostranně nevýhodných podmínek. Dodatek si důkladně přečetly, souhlasí bez výhrad s jeho obsahem a na důkaz toho připojují své podpisy.</w:t>
      </w:r>
    </w:p>
    <w:p w:rsidR="00D34ED2" w:rsidRPr="00B867E2" w:rsidRDefault="00D34ED2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Zhotovitel souhlasí se zveřejněním plného znění tohoto dodatku </w:t>
      </w:r>
      <w:r w:rsidR="00624066" w:rsidRPr="00B867E2">
        <w:rPr>
          <w:rFonts w:ascii="Calibri Light" w:hAnsi="Calibri Light" w:cs="Calibri Light"/>
        </w:rPr>
        <w:t xml:space="preserve">č.1 </w:t>
      </w:r>
      <w:r w:rsidRPr="00B867E2">
        <w:rPr>
          <w:rFonts w:ascii="Calibri Light" w:hAnsi="Calibri Light" w:cs="Calibri Light"/>
        </w:rPr>
        <w:t>SOD dnem jeho podpisu.</w:t>
      </w:r>
    </w:p>
    <w:p w:rsidR="00D34ED2" w:rsidRPr="00B867E2" w:rsidRDefault="00D34ED2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Smluvní strany berou na vědomí, že </w:t>
      </w:r>
      <w:r w:rsidR="00624066" w:rsidRPr="00B867E2">
        <w:rPr>
          <w:rFonts w:ascii="Calibri Light" w:hAnsi="Calibri Light" w:cs="Calibri Light"/>
        </w:rPr>
        <w:t>dodatek č.1</w:t>
      </w:r>
      <w:r w:rsidRPr="00B867E2">
        <w:rPr>
          <w:rFonts w:ascii="Calibri Light" w:hAnsi="Calibri Light" w:cs="Calibri Light"/>
        </w:rPr>
        <w:t xml:space="preserve"> podléhá povinnosti uveřejnění v registru smluv vedeném Ministerstvem vnitra ČR. Smluvní strany prohlašují, že žádné údaje </w:t>
      </w:r>
      <w:r w:rsidR="00624066" w:rsidRPr="00B867E2">
        <w:rPr>
          <w:rFonts w:ascii="Calibri Light" w:hAnsi="Calibri Light" w:cs="Calibri Light"/>
        </w:rPr>
        <w:t>v dodatku č.1 SOD</w:t>
      </w:r>
      <w:r w:rsidRPr="00B867E2">
        <w:rPr>
          <w:rFonts w:ascii="Calibri Light" w:hAnsi="Calibri Light" w:cs="Calibri Light"/>
        </w:rPr>
        <w:t xml:space="preserve"> netvoří předmět obchodního tajemství. Smluvní strany se dohodly, že uveřejnění </w:t>
      </w:r>
      <w:r w:rsidR="00624066" w:rsidRPr="00B867E2">
        <w:rPr>
          <w:rFonts w:ascii="Calibri Light" w:hAnsi="Calibri Light" w:cs="Calibri Light"/>
        </w:rPr>
        <w:t>dodatku č.1 SOD</w:t>
      </w:r>
      <w:r w:rsidRPr="00B867E2">
        <w:rPr>
          <w:rFonts w:ascii="Calibri Light" w:hAnsi="Calibri Light" w:cs="Calibri Light"/>
        </w:rPr>
        <w:t xml:space="preserve"> v registru smluv zajistí město Říčany.</w:t>
      </w:r>
    </w:p>
    <w:p w:rsidR="004C228A" w:rsidRPr="00B867E2" w:rsidRDefault="00624066" w:rsidP="007B167F">
      <w:pPr>
        <w:pStyle w:val="Odstavecseseznamem"/>
        <w:numPr>
          <w:ilvl w:val="1"/>
          <w:numId w:val="24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Tento dodatek č.1</w:t>
      </w:r>
      <w:r w:rsidR="004C228A" w:rsidRPr="00B867E2">
        <w:rPr>
          <w:rFonts w:ascii="Calibri Light" w:hAnsi="Calibri Light" w:cs="Calibri Light"/>
        </w:rPr>
        <w:t xml:space="preserve"> nabývá </w:t>
      </w:r>
      <w:r w:rsidRPr="00B867E2">
        <w:rPr>
          <w:rFonts w:ascii="Calibri Light" w:hAnsi="Calibri Light" w:cs="Calibri Light"/>
        </w:rPr>
        <w:t>platnosti</w:t>
      </w:r>
      <w:r w:rsidR="004C228A" w:rsidRPr="00B867E2">
        <w:rPr>
          <w:rFonts w:ascii="Calibri Light" w:hAnsi="Calibri Light" w:cs="Calibri Light"/>
        </w:rPr>
        <w:t xml:space="preserve"> podpisem obou stran</w:t>
      </w:r>
      <w:r w:rsidRPr="00B867E2">
        <w:rPr>
          <w:rFonts w:ascii="Calibri Light" w:hAnsi="Calibri Light" w:cs="Calibri Light"/>
        </w:rPr>
        <w:t xml:space="preserve"> a účinnosti uveřejněním v registru smluv vedeném Ministerstvem vnitra ČR</w:t>
      </w:r>
      <w:r w:rsidR="004C228A" w:rsidRPr="00B867E2">
        <w:rPr>
          <w:rFonts w:ascii="Calibri Light" w:hAnsi="Calibri Light" w:cs="Calibri Light"/>
        </w:rPr>
        <w:t>.</w:t>
      </w:r>
    </w:p>
    <w:p w:rsidR="00151B71" w:rsidRPr="00B867E2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FB597A" w:rsidRPr="00B867E2" w:rsidRDefault="00FB597A" w:rsidP="00FB597A">
      <w:pPr>
        <w:jc w:val="both"/>
        <w:rPr>
          <w:rFonts w:ascii="Calibri Light" w:hAnsi="Calibri Light" w:cs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0"/>
      </w:tblGrid>
      <w:tr w:rsidR="00FB597A" w:rsidRPr="00B867E2" w:rsidTr="004538E8">
        <w:trPr>
          <w:trHeight w:val="805"/>
          <w:jc w:val="center"/>
        </w:trPr>
        <w:tc>
          <w:tcPr>
            <w:tcW w:w="5056" w:type="dxa"/>
          </w:tcPr>
          <w:p w:rsidR="00FB597A" w:rsidRPr="00B867E2" w:rsidRDefault="00FB597A" w:rsidP="004538E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V Říčanech, dne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V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-989099297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ne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</w:p>
        </w:tc>
      </w:tr>
      <w:tr w:rsidR="00FB597A" w:rsidRPr="00B867E2" w:rsidTr="004538E8">
        <w:trPr>
          <w:trHeight w:val="419"/>
          <w:jc w:val="center"/>
        </w:trPr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za zhotovitele:</w:t>
            </w:r>
          </w:p>
        </w:tc>
      </w:tr>
      <w:tr w:rsidR="00FB597A" w:rsidRPr="00B867E2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B867E2" w:rsidTr="004538E8">
        <w:trPr>
          <w:trHeight w:val="278"/>
          <w:jc w:val="center"/>
        </w:trPr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B867E2" w:rsidRDefault="00C46822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tag w:val="Zadejte"/>
                <w:id w:val="2102365173"/>
                <w:showingPlcHdr/>
              </w:sdtPr>
              <w:sdtEndPr/>
              <w:sdtContent>
                <w:r w:rsidR="0008247E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</w:p>
        </w:tc>
      </w:tr>
    </w:tbl>
    <w:p w:rsidR="00D900AF" w:rsidRPr="00B867E2" w:rsidRDefault="00D900AF" w:rsidP="004538E8">
      <w:pPr>
        <w:rPr>
          <w:rFonts w:ascii="Calibri Light" w:hAnsi="Calibri Light" w:cs="Calibri Light"/>
          <w:iCs/>
          <w:szCs w:val="22"/>
        </w:rPr>
      </w:pPr>
    </w:p>
    <w:p w:rsidR="00740556" w:rsidRPr="00B867E2" w:rsidRDefault="00740556" w:rsidP="004538E8">
      <w:pPr>
        <w:rPr>
          <w:rFonts w:ascii="Calibri Light" w:hAnsi="Calibri Light" w:cs="Calibri Light"/>
          <w:iCs/>
          <w:szCs w:val="22"/>
        </w:rPr>
      </w:pPr>
    </w:p>
    <w:sectPr w:rsidR="00740556" w:rsidRPr="00B867E2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7B0" w:rsidRDefault="000027B0">
      <w:r>
        <w:separator/>
      </w:r>
    </w:p>
  </w:endnote>
  <w:endnote w:type="continuationSeparator" w:id="0">
    <w:p w:rsidR="000027B0" w:rsidRDefault="0000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25E87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25E87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7B0" w:rsidRDefault="000027B0">
      <w:r>
        <w:separator/>
      </w:r>
    </w:p>
  </w:footnote>
  <w:footnote w:type="continuationSeparator" w:id="0">
    <w:p w:rsidR="000027B0" w:rsidRDefault="0000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E1D70"/>
    <w:multiLevelType w:val="multilevel"/>
    <w:tmpl w:val="18A619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3D6"/>
    <w:multiLevelType w:val="multilevel"/>
    <w:tmpl w:val="98487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E814CD"/>
    <w:multiLevelType w:val="multilevel"/>
    <w:tmpl w:val="5A38A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3C6FD0"/>
    <w:multiLevelType w:val="multilevel"/>
    <w:tmpl w:val="76A078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2976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6859CE"/>
    <w:multiLevelType w:val="multilevel"/>
    <w:tmpl w:val="F7063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69E0168F"/>
    <w:multiLevelType w:val="multilevel"/>
    <w:tmpl w:val="39C80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4"/>
  </w:num>
  <w:num w:numId="9">
    <w:abstractNumId w:val="10"/>
  </w:num>
  <w:num w:numId="10">
    <w:abstractNumId w:val="17"/>
  </w:num>
  <w:num w:numId="11">
    <w:abstractNumId w:val="3"/>
  </w:num>
  <w:num w:numId="12">
    <w:abstractNumId w:val="10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10"/>
  </w:num>
  <w:num w:numId="18">
    <w:abstractNumId w:val="1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2"/>
  </w:num>
  <w:num w:numId="25">
    <w:abstractNumId w:val="5"/>
  </w:num>
  <w:num w:numId="26">
    <w:abstractNumId w:val="14"/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9">
    <w:abstractNumId w:val="7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05"/>
    <w:rsid w:val="000027B0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457AB"/>
    <w:rsid w:val="00051516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C1C"/>
    <w:rsid w:val="00197E1F"/>
    <w:rsid w:val="001B018E"/>
    <w:rsid w:val="001B163A"/>
    <w:rsid w:val="001B1886"/>
    <w:rsid w:val="001B3A44"/>
    <w:rsid w:val="001B42B6"/>
    <w:rsid w:val="001C155B"/>
    <w:rsid w:val="001C5839"/>
    <w:rsid w:val="001D7D31"/>
    <w:rsid w:val="001E3B20"/>
    <w:rsid w:val="001F0F06"/>
    <w:rsid w:val="001F2EB7"/>
    <w:rsid w:val="001F7C26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5662"/>
    <w:rsid w:val="002B5C84"/>
    <w:rsid w:val="002B7AA0"/>
    <w:rsid w:val="002C282A"/>
    <w:rsid w:val="002C28E8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163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07A4"/>
    <w:rsid w:val="003E11AF"/>
    <w:rsid w:val="003F163E"/>
    <w:rsid w:val="003F55ED"/>
    <w:rsid w:val="004009F4"/>
    <w:rsid w:val="004044B1"/>
    <w:rsid w:val="00415998"/>
    <w:rsid w:val="0043022B"/>
    <w:rsid w:val="00432718"/>
    <w:rsid w:val="00435A50"/>
    <w:rsid w:val="00437F5E"/>
    <w:rsid w:val="00442F8B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228A"/>
    <w:rsid w:val="004C4AC8"/>
    <w:rsid w:val="004C5F89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10B4"/>
    <w:rsid w:val="00567613"/>
    <w:rsid w:val="005763B7"/>
    <w:rsid w:val="00576A5F"/>
    <w:rsid w:val="00586C7B"/>
    <w:rsid w:val="005937CA"/>
    <w:rsid w:val="005A15AC"/>
    <w:rsid w:val="005B2FAD"/>
    <w:rsid w:val="005B4F81"/>
    <w:rsid w:val="005B5949"/>
    <w:rsid w:val="005D23E5"/>
    <w:rsid w:val="005D4C54"/>
    <w:rsid w:val="005D785E"/>
    <w:rsid w:val="005E4288"/>
    <w:rsid w:val="005E518A"/>
    <w:rsid w:val="005E5BE9"/>
    <w:rsid w:val="005F044A"/>
    <w:rsid w:val="005F1E9F"/>
    <w:rsid w:val="005F29A4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4066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B11CD"/>
    <w:rsid w:val="006C1DFA"/>
    <w:rsid w:val="006C380B"/>
    <w:rsid w:val="006C7FE2"/>
    <w:rsid w:val="006D3778"/>
    <w:rsid w:val="006D38F6"/>
    <w:rsid w:val="006D3D64"/>
    <w:rsid w:val="006D4AD8"/>
    <w:rsid w:val="006D704C"/>
    <w:rsid w:val="006E5BA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3176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B0D6A"/>
    <w:rsid w:val="007B167F"/>
    <w:rsid w:val="007B21A0"/>
    <w:rsid w:val="007B2DF6"/>
    <w:rsid w:val="007B32BB"/>
    <w:rsid w:val="007B4B5C"/>
    <w:rsid w:val="007C7CC8"/>
    <w:rsid w:val="007D31ED"/>
    <w:rsid w:val="007D41DF"/>
    <w:rsid w:val="007D7418"/>
    <w:rsid w:val="007E1237"/>
    <w:rsid w:val="007E500C"/>
    <w:rsid w:val="007E7C59"/>
    <w:rsid w:val="007F2AA7"/>
    <w:rsid w:val="007F4FF6"/>
    <w:rsid w:val="00810A2B"/>
    <w:rsid w:val="00821AC3"/>
    <w:rsid w:val="0082678C"/>
    <w:rsid w:val="00845D75"/>
    <w:rsid w:val="008469A5"/>
    <w:rsid w:val="00851447"/>
    <w:rsid w:val="00852731"/>
    <w:rsid w:val="00853BA0"/>
    <w:rsid w:val="00853BE4"/>
    <w:rsid w:val="00861047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4B19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1A85"/>
    <w:rsid w:val="00992425"/>
    <w:rsid w:val="009A3ECA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2B2B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36B97"/>
    <w:rsid w:val="00A47234"/>
    <w:rsid w:val="00A53148"/>
    <w:rsid w:val="00A561DA"/>
    <w:rsid w:val="00A619FB"/>
    <w:rsid w:val="00A61E00"/>
    <w:rsid w:val="00A63551"/>
    <w:rsid w:val="00A63EB0"/>
    <w:rsid w:val="00A65860"/>
    <w:rsid w:val="00A65F89"/>
    <w:rsid w:val="00A8231B"/>
    <w:rsid w:val="00A871ED"/>
    <w:rsid w:val="00A87E06"/>
    <w:rsid w:val="00A92F34"/>
    <w:rsid w:val="00A951E1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6FBD"/>
    <w:rsid w:val="00B21285"/>
    <w:rsid w:val="00B25E87"/>
    <w:rsid w:val="00B310BF"/>
    <w:rsid w:val="00B364A0"/>
    <w:rsid w:val="00B37861"/>
    <w:rsid w:val="00B4274A"/>
    <w:rsid w:val="00B43E80"/>
    <w:rsid w:val="00B67C8F"/>
    <w:rsid w:val="00B723D4"/>
    <w:rsid w:val="00B726AB"/>
    <w:rsid w:val="00B75B5B"/>
    <w:rsid w:val="00B867E2"/>
    <w:rsid w:val="00B903CF"/>
    <w:rsid w:val="00B9297E"/>
    <w:rsid w:val="00B9526D"/>
    <w:rsid w:val="00B96E9A"/>
    <w:rsid w:val="00BA0222"/>
    <w:rsid w:val="00BA37B9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309DC"/>
    <w:rsid w:val="00C42794"/>
    <w:rsid w:val="00C44505"/>
    <w:rsid w:val="00C45E7D"/>
    <w:rsid w:val="00C46822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B568F"/>
    <w:rsid w:val="00CC0EFF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34ED2"/>
    <w:rsid w:val="00D402DB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B5226"/>
    <w:rsid w:val="00DD3C9E"/>
    <w:rsid w:val="00DE18D4"/>
    <w:rsid w:val="00DE1BA1"/>
    <w:rsid w:val="00DE4649"/>
    <w:rsid w:val="00DE4D6A"/>
    <w:rsid w:val="00DF42A3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1BE4"/>
    <w:rsid w:val="00EB2C6A"/>
    <w:rsid w:val="00EB47A9"/>
    <w:rsid w:val="00EB537E"/>
    <w:rsid w:val="00EB56DC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49C0"/>
    <w:rsid w:val="00EE616E"/>
    <w:rsid w:val="00EF25B6"/>
    <w:rsid w:val="00EF3E1F"/>
    <w:rsid w:val="00EF495C"/>
    <w:rsid w:val="00EF4E8B"/>
    <w:rsid w:val="00EF5757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B33720"/>
  <w15:docId w15:val="{EE33674A-0767-4F3E-8CC5-C8BCA483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7B167F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7B167F"/>
    <w:pPr>
      <w:jc w:val="both"/>
    </w:pPr>
    <w:rPr>
      <w:rFonts w:ascii="Arial" w:hAnsi="Arial" w:cs="Arial"/>
      <w:snapToGrid w:val="0"/>
      <w:sz w:val="20"/>
      <w:lang w:eastAsia="en-US"/>
    </w:rPr>
  </w:style>
  <w:style w:type="table" w:customStyle="1" w:styleId="Prosttabulka21">
    <w:name w:val="Prostá tabulka 21"/>
    <w:basedOn w:val="Normlntabulka"/>
    <w:uiPriority w:val="42"/>
    <w:rsid w:val="00954B1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zev">
    <w:name w:val="Title"/>
    <w:basedOn w:val="Normln"/>
    <w:next w:val="Normln"/>
    <w:link w:val="NzevChar"/>
    <w:qFormat/>
    <w:locked/>
    <w:rsid w:val="00954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5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EB0D86CBE01483CA2B16FC38C47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D55F6-F4A2-4900-827A-A601EC569902}"/>
      </w:docPartPr>
      <w:docPartBody>
        <w:p w:rsidR="0075797C" w:rsidRDefault="002A2DF3" w:rsidP="002A2DF3">
          <w:pPr>
            <w:pStyle w:val="5EB0D86CBE01483CA2B16FC38C47A7BF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6D9AA6630F1D4083B51053EC10DDD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FD51E-58E7-4E07-8936-E94F5D3D3EEF}"/>
      </w:docPartPr>
      <w:docPartBody>
        <w:p w:rsidR="005A6790" w:rsidRDefault="004C2D59" w:rsidP="004C2D59">
          <w:pPr>
            <w:pStyle w:val="6D9AA6630F1D4083B51053EC10DDD7F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F9AFBE9253D4F178902BF43A3C2D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4555C-5224-4AFD-B653-323A90B54F27}"/>
      </w:docPartPr>
      <w:docPartBody>
        <w:p w:rsidR="005A6790" w:rsidRDefault="004C2D59" w:rsidP="004C2D59">
          <w:pPr>
            <w:pStyle w:val="AF9AFBE9253D4F178902BF43A3C2D89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43D8FB4DE314948B3EE5BFA66719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7B037-840C-4D64-873B-A5AD734894DC}"/>
      </w:docPartPr>
      <w:docPartBody>
        <w:p w:rsidR="005A6790" w:rsidRDefault="004C2D59" w:rsidP="004C2D59">
          <w:pPr>
            <w:pStyle w:val="D43D8FB4DE314948B3EE5BFA667190C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1F4755E31D459886D79FF0BA1BA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E307-9889-4FB7-80CA-6D1B340FC3D0}"/>
      </w:docPartPr>
      <w:docPartBody>
        <w:p w:rsidR="005A6790" w:rsidRDefault="004C2D59" w:rsidP="004C2D59">
          <w:pPr>
            <w:pStyle w:val="CD1F4755E31D459886D79FF0BA1BA4F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501051058654360BE6882F5124B3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7F13-7176-403C-807A-41758A147291}"/>
      </w:docPartPr>
      <w:docPartBody>
        <w:p w:rsidR="00576DB2" w:rsidRDefault="007E33A1" w:rsidP="007E33A1">
          <w:pPr>
            <w:pStyle w:val="1501051058654360BE6882F5124B3AD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E0A799FB43640E4AF5CE5C6BE964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27D82-8466-4738-B0D3-945A73D7825F}"/>
      </w:docPartPr>
      <w:docPartBody>
        <w:p w:rsidR="00576DB2" w:rsidRDefault="007E33A1" w:rsidP="007E33A1">
          <w:pPr>
            <w:pStyle w:val="BE0A799FB43640E4AF5CE5C6BE964EC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BD471E8B20443CAB50EB0CE90D71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25656-08C9-4D65-A1FF-8EF3228836D7}"/>
      </w:docPartPr>
      <w:docPartBody>
        <w:p w:rsidR="00576DB2" w:rsidRDefault="007E33A1" w:rsidP="007E33A1">
          <w:pPr>
            <w:pStyle w:val="DBD471E8B20443CAB50EB0CE90D71E7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BB53C61C2D84E3CA7826A132F34F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15B7-6C21-4ADD-991B-06BC407A616B}"/>
      </w:docPartPr>
      <w:docPartBody>
        <w:p w:rsidR="00576DB2" w:rsidRDefault="007E33A1" w:rsidP="007E33A1">
          <w:pPr>
            <w:pStyle w:val="CBB53C61C2D84E3CA7826A132F34F25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7FB2532FFEE4D1DA497875763C50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833BE-D007-4750-B62A-94697B4A4159}"/>
      </w:docPartPr>
      <w:docPartBody>
        <w:p w:rsidR="00576DB2" w:rsidRDefault="007E33A1" w:rsidP="007E33A1">
          <w:pPr>
            <w:pStyle w:val="F7FB2532FFEE4D1DA497875763C50F8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788A488D14E44F2AE047A48E0EF2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296F0-52F9-4473-9F25-FFD0451F089C}"/>
      </w:docPartPr>
      <w:docPartBody>
        <w:p w:rsidR="00576DB2" w:rsidRDefault="007E33A1" w:rsidP="007E33A1">
          <w:pPr>
            <w:pStyle w:val="7788A488D14E44F2AE047A48E0EF258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D834CEFC965439BA6C5087F2C51F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A51EB-A827-4E8B-87B2-C73AED4E4B8F}"/>
      </w:docPartPr>
      <w:docPartBody>
        <w:p w:rsidR="00576DB2" w:rsidRDefault="007E33A1" w:rsidP="007E33A1">
          <w:pPr>
            <w:pStyle w:val="4D834CEFC965439BA6C5087F2C51F45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E17C0551639413987B068FB75715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0F5DB-05EB-4ABA-B4C5-B2EDB9B4C593}"/>
      </w:docPartPr>
      <w:docPartBody>
        <w:p w:rsidR="00576DB2" w:rsidRDefault="007E33A1" w:rsidP="007E33A1">
          <w:pPr>
            <w:pStyle w:val="0E17C0551639413987B068FB75715A5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181E5603BD94384A620D617AFE3C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0ABAE-87E5-4DC2-93CC-11F562331997}"/>
      </w:docPartPr>
      <w:docPartBody>
        <w:p w:rsidR="00576DB2" w:rsidRDefault="007E33A1" w:rsidP="007E33A1">
          <w:pPr>
            <w:pStyle w:val="1181E5603BD94384A620D617AFE3C16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4399E7C27AC452E8CCF68C22F60C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71274-BCF9-4B42-8452-D552A051EDB7}"/>
      </w:docPartPr>
      <w:docPartBody>
        <w:p w:rsidR="00576DB2" w:rsidRDefault="007E33A1" w:rsidP="007E33A1">
          <w:pPr>
            <w:pStyle w:val="F4399E7C27AC452E8CCF68C22F60CE7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C7027705E044AE1AAC30662BB1AD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46B57-EE9E-43E9-BB29-406E11DD0976}"/>
      </w:docPartPr>
      <w:docPartBody>
        <w:p w:rsidR="00576DB2" w:rsidRDefault="007E33A1" w:rsidP="007E33A1">
          <w:pPr>
            <w:pStyle w:val="2C7027705E044AE1AAC30662BB1AD82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89FD03CE07849CAB817F92BBE7BC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C620B-6074-41EC-8778-4A5334FF0524}"/>
      </w:docPartPr>
      <w:docPartBody>
        <w:p w:rsidR="00576DB2" w:rsidRDefault="007E33A1" w:rsidP="007E33A1">
          <w:pPr>
            <w:pStyle w:val="A89FD03CE07849CAB817F92BBE7BC40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BC43A1250664249B868158658CA3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111A0-AB27-408E-BCAB-D0F6AE8ABB08}"/>
      </w:docPartPr>
      <w:docPartBody>
        <w:p w:rsidR="00576DB2" w:rsidRDefault="007E33A1" w:rsidP="007E33A1">
          <w:pPr>
            <w:pStyle w:val="EBC43A1250664249B868158658CA383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4734D5F36DA433F8718B4091C54D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5044-BA85-418B-B464-CA9DFD66B290}"/>
      </w:docPartPr>
      <w:docPartBody>
        <w:p w:rsidR="00576DB2" w:rsidRDefault="007E33A1" w:rsidP="007E33A1">
          <w:pPr>
            <w:pStyle w:val="04734D5F36DA433F8718B4091C54D5B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24565A02ABF4936AAE56D12450C7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FE955-89C4-4947-B70C-AA1D3B89A8DA}"/>
      </w:docPartPr>
      <w:docPartBody>
        <w:p w:rsidR="00576DB2" w:rsidRDefault="007E33A1" w:rsidP="007E33A1">
          <w:pPr>
            <w:pStyle w:val="624565A02ABF4936AAE56D12450C7E2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C199918397F48A493A64DB39BF88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8AEC4-2829-461C-97F9-AA9D1D34791E}"/>
      </w:docPartPr>
      <w:docPartBody>
        <w:p w:rsidR="00576DB2" w:rsidRDefault="007E33A1" w:rsidP="007E33A1">
          <w:pPr>
            <w:pStyle w:val="EC199918397F48A493A64DB39BF88B3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4B5EDCF3F3B48849D6EE5D5F6340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BD060-966E-4A4E-A3D7-35A1CF104B90}"/>
      </w:docPartPr>
      <w:docPartBody>
        <w:p w:rsidR="00576DB2" w:rsidRDefault="007E33A1" w:rsidP="007E33A1">
          <w:pPr>
            <w:pStyle w:val="A4B5EDCF3F3B48849D6EE5D5F6340FB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934A59AD4E474B509CEC613E5F886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9FF2-4D43-4048-B3E9-D4E7F320D623}"/>
      </w:docPartPr>
      <w:docPartBody>
        <w:p w:rsidR="00576DB2" w:rsidRDefault="007E33A1" w:rsidP="007E33A1">
          <w:pPr>
            <w:pStyle w:val="934A59AD4E474B509CEC613E5F8867F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ED6C5DD17AA46DCB2A2040CEA446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BD2DD-D088-41C4-9E48-42993957564B}"/>
      </w:docPartPr>
      <w:docPartBody>
        <w:p w:rsidR="00576DB2" w:rsidRDefault="007E33A1" w:rsidP="007E33A1">
          <w:pPr>
            <w:pStyle w:val="3ED6C5DD17AA46DCB2A2040CEA4460F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499419E56E14FE4B77B53C93E359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1C83-BC57-4C83-A431-8AC79044C6C4}"/>
      </w:docPartPr>
      <w:docPartBody>
        <w:p w:rsidR="00576DB2" w:rsidRDefault="007E33A1" w:rsidP="007E33A1">
          <w:pPr>
            <w:pStyle w:val="7499419E56E14FE4B77B53C93E35928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FADD80712E841A6AFAAE832FE59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EC32-78B6-4A6E-8E59-36B08C85E05A}"/>
      </w:docPartPr>
      <w:docPartBody>
        <w:p w:rsidR="00576DB2" w:rsidRDefault="007E33A1" w:rsidP="007E33A1">
          <w:pPr>
            <w:pStyle w:val="1FADD80712E841A6AFAAE832FE598EC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762FD66F6A14BA293DCF625A875E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26AF9-8E91-4EF0-B7B3-CCEC796D83F4}"/>
      </w:docPartPr>
      <w:docPartBody>
        <w:p w:rsidR="00576DB2" w:rsidRDefault="007E33A1" w:rsidP="007E33A1">
          <w:pPr>
            <w:pStyle w:val="D762FD66F6A14BA293DCF625A875E15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6516372826D48D89B95916E369D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ABC31-533C-4EE5-9925-93FA656493BD}"/>
      </w:docPartPr>
      <w:docPartBody>
        <w:p w:rsidR="00576DB2" w:rsidRDefault="007E33A1" w:rsidP="007E33A1">
          <w:pPr>
            <w:pStyle w:val="26516372826D48D89B95916E369D4A2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535131BD05249B589615090660F5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33059-4B23-42B0-B3B9-84A8EE4C2FAE}"/>
      </w:docPartPr>
      <w:docPartBody>
        <w:p w:rsidR="00576DB2" w:rsidRDefault="007E33A1" w:rsidP="007E33A1">
          <w:pPr>
            <w:pStyle w:val="0535131BD05249B589615090660F559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5F1C27CD12B4BDC860E22952CB07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CC9DC-F2AA-450F-94FD-0B089704C5BC}"/>
      </w:docPartPr>
      <w:docPartBody>
        <w:p w:rsidR="001038B1" w:rsidRDefault="00983B4B" w:rsidP="00983B4B">
          <w:pPr>
            <w:pStyle w:val="C5F1C27CD12B4BDC860E22952CB07840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3A26D799BE64EB68FF77AA0A486D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ED1AE-CB86-4506-89D5-0AE36F8F5F8A}"/>
      </w:docPartPr>
      <w:docPartBody>
        <w:p w:rsidR="001038B1" w:rsidRDefault="00983B4B" w:rsidP="00983B4B">
          <w:pPr>
            <w:pStyle w:val="43A26D799BE64EB68FF77AA0A486D3A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6647372D06E489B8A1D02453469C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D796D-2042-4865-B8BF-7D1A9D2C3646}"/>
      </w:docPartPr>
      <w:docPartBody>
        <w:p w:rsidR="001038B1" w:rsidRDefault="00983B4B" w:rsidP="00983B4B">
          <w:pPr>
            <w:pStyle w:val="66647372D06E489B8A1D02453469CB0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A3603D5990A48458AB2C0578B089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574E3-A5F4-4B09-871E-4BE09F36E3F2}"/>
      </w:docPartPr>
      <w:docPartBody>
        <w:p w:rsidR="001038B1" w:rsidRDefault="00983B4B" w:rsidP="00983B4B">
          <w:pPr>
            <w:pStyle w:val="CA3603D5990A48458AB2C0578B0895E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5F87F974AF8479197CCF64A746B9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D932F-D1AD-40C9-BE9E-FDE996BB3919}"/>
      </w:docPartPr>
      <w:docPartBody>
        <w:p w:rsidR="001038B1" w:rsidRDefault="00983B4B" w:rsidP="00983B4B">
          <w:pPr>
            <w:pStyle w:val="05F87F974AF8479197CCF64A746B9DC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D605B4011CA4F7F9714A13686B1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A57FE-7A25-4787-91AC-C382BF42E0F6}"/>
      </w:docPartPr>
      <w:docPartBody>
        <w:p w:rsidR="001038B1" w:rsidRDefault="00983B4B" w:rsidP="00983B4B">
          <w:pPr>
            <w:pStyle w:val="5D605B4011CA4F7F9714A13686B1A92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654"/>
    <w:rsid w:val="00041654"/>
    <w:rsid w:val="001038B1"/>
    <w:rsid w:val="002A2DF3"/>
    <w:rsid w:val="003875A5"/>
    <w:rsid w:val="004C2D59"/>
    <w:rsid w:val="00555F5B"/>
    <w:rsid w:val="00575C3B"/>
    <w:rsid w:val="00576DB2"/>
    <w:rsid w:val="005A6790"/>
    <w:rsid w:val="006D392E"/>
    <w:rsid w:val="0075797C"/>
    <w:rsid w:val="007E33A1"/>
    <w:rsid w:val="00832FA2"/>
    <w:rsid w:val="00892EE7"/>
    <w:rsid w:val="00983B4B"/>
    <w:rsid w:val="009B26CA"/>
    <w:rsid w:val="00A7224C"/>
    <w:rsid w:val="00A90954"/>
    <w:rsid w:val="00BF567D"/>
    <w:rsid w:val="00C33AE7"/>
    <w:rsid w:val="00C353FF"/>
    <w:rsid w:val="00C42B77"/>
    <w:rsid w:val="00D745A5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3B4B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5B4346FEC89A416491CA0BFA92C27C24">
    <w:name w:val="5B4346FEC89A416491CA0BFA92C27C24"/>
    <w:rsid w:val="00C42B77"/>
  </w:style>
  <w:style w:type="paragraph" w:customStyle="1" w:styleId="90ACA80BAC3E43C280F533AF372A32C0">
    <w:name w:val="90ACA80BAC3E43C280F533AF372A32C0"/>
    <w:rsid w:val="00C42B77"/>
  </w:style>
  <w:style w:type="paragraph" w:customStyle="1" w:styleId="A806E2EA0F174DA38ED045790CBA1406">
    <w:name w:val="A806E2EA0F174DA38ED045790CBA1406"/>
    <w:rsid w:val="00C42B77"/>
  </w:style>
  <w:style w:type="paragraph" w:customStyle="1" w:styleId="9F8B36EBBD6749FF8235336ECCF4B0ED">
    <w:name w:val="9F8B36EBBD6749FF8235336ECCF4B0ED"/>
    <w:rsid w:val="00C42B77"/>
  </w:style>
  <w:style w:type="paragraph" w:customStyle="1" w:styleId="23A8531C9F8F41B08D574CC87EA56698">
    <w:name w:val="23A8531C9F8F41B08D574CC87EA56698"/>
    <w:rsid w:val="009B26CA"/>
  </w:style>
  <w:style w:type="paragraph" w:customStyle="1" w:styleId="6A5BE79C7B424BCB9746F7D35F46ED64">
    <w:name w:val="6A5BE79C7B424BCB9746F7D35F46ED64"/>
    <w:rsid w:val="009B26CA"/>
  </w:style>
  <w:style w:type="paragraph" w:customStyle="1" w:styleId="782634423564488AB0A076C165E7A44F">
    <w:name w:val="782634423564488AB0A076C165E7A44F"/>
    <w:rsid w:val="009B26CA"/>
  </w:style>
  <w:style w:type="paragraph" w:customStyle="1" w:styleId="058FB2A192014159B3A1E66F09270407">
    <w:name w:val="058FB2A192014159B3A1E66F09270407"/>
    <w:rsid w:val="009B26CA"/>
  </w:style>
  <w:style w:type="paragraph" w:customStyle="1" w:styleId="01A94C111CDB4BA2AF075D368BDDAA4A">
    <w:name w:val="01A94C111CDB4BA2AF075D368BDDAA4A"/>
    <w:rsid w:val="009B26CA"/>
  </w:style>
  <w:style w:type="paragraph" w:customStyle="1" w:styleId="627B6CC28C434475BA794DAC320EF79B">
    <w:name w:val="627B6CC28C434475BA794DAC320EF79B"/>
    <w:rsid w:val="009B26CA"/>
  </w:style>
  <w:style w:type="paragraph" w:customStyle="1" w:styleId="EB2F2C1D4FB24EE98D879B907B919B2F">
    <w:name w:val="EB2F2C1D4FB24EE98D879B907B919B2F"/>
    <w:rsid w:val="009B26CA"/>
  </w:style>
  <w:style w:type="paragraph" w:customStyle="1" w:styleId="F8CC6FCBAD4545179E6D008F308A9B63">
    <w:name w:val="F8CC6FCBAD4545179E6D008F308A9B63"/>
    <w:rsid w:val="009B26CA"/>
  </w:style>
  <w:style w:type="paragraph" w:customStyle="1" w:styleId="13E7E8EA673D475CBF0F8C027B8AD1BF">
    <w:name w:val="13E7E8EA673D475CBF0F8C027B8AD1BF"/>
    <w:rsid w:val="009B26CA"/>
  </w:style>
  <w:style w:type="paragraph" w:customStyle="1" w:styleId="89EBFFA8CACC485D8241F43B9873BB89">
    <w:name w:val="89EBFFA8CACC485D8241F43B9873BB89"/>
    <w:rsid w:val="009B26CA"/>
  </w:style>
  <w:style w:type="paragraph" w:customStyle="1" w:styleId="804ABBE844534E3989DC5B6736520D8D">
    <w:name w:val="804ABBE844534E3989DC5B6736520D8D"/>
    <w:rsid w:val="009B26CA"/>
  </w:style>
  <w:style w:type="paragraph" w:customStyle="1" w:styleId="88AC32395F0E47898FCE33785C29ED61">
    <w:name w:val="88AC32395F0E47898FCE33785C29ED61"/>
    <w:rsid w:val="009B26CA"/>
  </w:style>
  <w:style w:type="paragraph" w:customStyle="1" w:styleId="6B062A26F1874BDD922A73147A14AE9F">
    <w:name w:val="6B062A26F1874BDD922A73147A14AE9F"/>
    <w:rsid w:val="009B26CA"/>
  </w:style>
  <w:style w:type="paragraph" w:customStyle="1" w:styleId="504D17C908DA41F98428CC0EBE386827">
    <w:name w:val="504D17C908DA41F98428CC0EBE386827"/>
    <w:rsid w:val="009B26CA"/>
  </w:style>
  <w:style w:type="paragraph" w:customStyle="1" w:styleId="1E780228F9814ED2A2B36BE814159513">
    <w:name w:val="1E780228F9814ED2A2B36BE814159513"/>
    <w:rsid w:val="009B26CA"/>
  </w:style>
  <w:style w:type="paragraph" w:customStyle="1" w:styleId="6AE886D87A1044CBAB45F13CFE8AA7A5">
    <w:name w:val="6AE886D87A1044CBAB45F13CFE8AA7A5"/>
    <w:rsid w:val="009B26CA"/>
  </w:style>
  <w:style w:type="paragraph" w:customStyle="1" w:styleId="E62490D18E9F4A5584C85597D47F2E63">
    <w:name w:val="E62490D18E9F4A5584C85597D47F2E63"/>
    <w:rsid w:val="009B26CA"/>
  </w:style>
  <w:style w:type="paragraph" w:customStyle="1" w:styleId="7EC32CAACDB64AF9AEA31DD493DF5C60">
    <w:name w:val="7EC32CAACDB64AF9AEA31DD493DF5C60"/>
    <w:rsid w:val="009B26CA"/>
  </w:style>
  <w:style w:type="paragraph" w:customStyle="1" w:styleId="6D9AA6630F1D4083B51053EC10DDD7FB">
    <w:name w:val="6D9AA6630F1D4083B51053EC10DDD7FB"/>
    <w:rsid w:val="004C2D59"/>
  </w:style>
  <w:style w:type="paragraph" w:customStyle="1" w:styleId="34F85AC564AD4687AC6230885AC4A28C">
    <w:name w:val="34F85AC564AD4687AC6230885AC4A28C"/>
    <w:rsid w:val="004C2D59"/>
  </w:style>
  <w:style w:type="paragraph" w:customStyle="1" w:styleId="B0CC3D7241A744829A79AB329DECB066">
    <w:name w:val="B0CC3D7241A744829A79AB329DECB066"/>
    <w:rsid w:val="004C2D59"/>
  </w:style>
  <w:style w:type="paragraph" w:customStyle="1" w:styleId="6D4954E3623B4658B3D903DDE18DF1A5">
    <w:name w:val="6D4954E3623B4658B3D903DDE18DF1A5"/>
    <w:rsid w:val="004C2D59"/>
  </w:style>
  <w:style w:type="paragraph" w:customStyle="1" w:styleId="C5DB5649F29E406AADD90BDAFC2D77E9">
    <w:name w:val="C5DB5649F29E406AADD90BDAFC2D77E9"/>
    <w:rsid w:val="004C2D59"/>
  </w:style>
  <w:style w:type="paragraph" w:customStyle="1" w:styleId="2CD986E2B9BD450BBE593FB89BE87C51">
    <w:name w:val="2CD986E2B9BD450BBE593FB89BE87C51"/>
    <w:rsid w:val="004C2D59"/>
  </w:style>
  <w:style w:type="paragraph" w:customStyle="1" w:styleId="61E71F9BB69244B5A515543518105A88">
    <w:name w:val="61E71F9BB69244B5A515543518105A88"/>
    <w:rsid w:val="004C2D59"/>
  </w:style>
  <w:style w:type="paragraph" w:customStyle="1" w:styleId="42638F6834AB4C34A52D44DF5ECA13E7">
    <w:name w:val="42638F6834AB4C34A52D44DF5ECA13E7"/>
    <w:rsid w:val="004C2D59"/>
  </w:style>
  <w:style w:type="paragraph" w:customStyle="1" w:styleId="B87BBC1F8852479FBA1D33989F3175AE">
    <w:name w:val="B87BBC1F8852479FBA1D33989F3175AE"/>
    <w:rsid w:val="004C2D59"/>
  </w:style>
  <w:style w:type="paragraph" w:customStyle="1" w:styleId="53265051D9E544C38DCF1848918DD957">
    <w:name w:val="53265051D9E544C38DCF1848918DD957"/>
    <w:rsid w:val="004C2D59"/>
  </w:style>
  <w:style w:type="paragraph" w:customStyle="1" w:styleId="35973874A15D430B9C36C2691395B0B0">
    <w:name w:val="35973874A15D430B9C36C2691395B0B0"/>
    <w:rsid w:val="004C2D59"/>
  </w:style>
  <w:style w:type="paragraph" w:customStyle="1" w:styleId="773B694861F44BA5B246E3F9A436459A">
    <w:name w:val="773B694861F44BA5B246E3F9A436459A"/>
    <w:rsid w:val="004C2D59"/>
  </w:style>
  <w:style w:type="paragraph" w:customStyle="1" w:styleId="266181D34A834B3686C4DC4F1B15BD3A">
    <w:name w:val="266181D34A834B3686C4DC4F1B15BD3A"/>
    <w:rsid w:val="004C2D59"/>
  </w:style>
  <w:style w:type="paragraph" w:customStyle="1" w:styleId="09021F23394A4FBD81BF269F38BE9352">
    <w:name w:val="09021F23394A4FBD81BF269F38BE9352"/>
    <w:rsid w:val="004C2D59"/>
  </w:style>
  <w:style w:type="paragraph" w:customStyle="1" w:styleId="E3794097E73C4EB39941D27DA6A1E81B">
    <w:name w:val="E3794097E73C4EB39941D27DA6A1E81B"/>
    <w:rsid w:val="004C2D59"/>
  </w:style>
  <w:style w:type="paragraph" w:customStyle="1" w:styleId="61531EE0B1BD44D9BF4ED552D216C065">
    <w:name w:val="61531EE0B1BD44D9BF4ED552D216C065"/>
    <w:rsid w:val="004C2D59"/>
  </w:style>
  <w:style w:type="paragraph" w:customStyle="1" w:styleId="562644A012624E90B87F20A22CB87085">
    <w:name w:val="562644A012624E90B87F20A22CB87085"/>
    <w:rsid w:val="004C2D59"/>
  </w:style>
  <w:style w:type="paragraph" w:customStyle="1" w:styleId="08538E5640174A19940BB456C58FF02D">
    <w:name w:val="08538E5640174A19940BB456C58FF02D"/>
    <w:rsid w:val="004C2D59"/>
  </w:style>
  <w:style w:type="paragraph" w:customStyle="1" w:styleId="AF9AFBE9253D4F178902BF43A3C2D896">
    <w:name w:val="AF9AFBE9253D4F178902BF43A3C2D896"/>
    <w:rsid w:val="004C2D59"/>
  </w:style>
  <w:style w:type="paragraph" w:customStyle="1" w:styleId="D43D8FB4DE314948B3EE5BFA667190CD">
    <w:name w:val="D43D8FB4DE314948B3EE5BFA667190CD"/>
    <w:rsid w:val="004C2D59"/>
  </w:style>
  <w:style w:type="paragraph" w:customStyle="1" w:styleId="CD1F4755E31D459886D79FF0BA1BA4F5">
    <w:name w:val="CD1F4755E31D459886D79FF0BA1BA4F5"/>
    <w:rsid w:val="004C2D59"/>
  </w:style>
  <w:style w:type="paragraph" w:customStyle="1" w:styleId="B8B978FB579742E0A1B83959F94173A6">
    <w:name w:val="B8B978FB579742E0A1B83959F94173A6"/>
    <w:rsid w:val="007E33A1"/>
  </w:style>
  <w:style w:type="paragraph" w:customStyle="1" w:styleId="D63079A71E564F5A882CF2DFA6A2FFF0">
    <w:name w:val="D63079A71E564F5A882CF2DFA6A2FFF0"/>
    <w:rsid w:val="007E33A1"/>
  </w:style>
  <w:style w:type="paragraph" w:customStyle="1" w:styleId="BEB87484812148A6A7F122575CCFCFD2">
    <w:name w:val="BEB87484812148A6A7F122575CCFCFD2"/>
    <w:rsid w:val="007E33A1"/>
  </w:style>
  <w:style w:type="paragraph" w:customStyle="1" w:styleId="BC4312303CD14BE8A033895B47D0C768">
    <w:name w:val="BC4312303CD14BE8A033895B47D0C768"/>
    <w:rsid w:val="007E33A1"/>
  </w:style>
  <w:style w:type="paragraph" w:customStyle="1" w:styleId="4011B0E6E48D48238A0D5AD7A957EE00">
    <w:name w:val="4011B0E6E48D48238A0D5AD7A957EE00"/>
    <w:rsid w:val="007E33A1"/>
  </w:style>
  <w:style w:type="paragraph" w:customStyle="1" w:styleId="B9EF34C0FFBD493B85AB14C3F715ED90">
    <w:name w:val="B9EF34C0FFBD493B85AB14C3F715ED90"/>
    <w:rsid w:val="007E33A1"/>
  </w:style>
  <w:style w:type="paragraph" w:customStyle="1" w:styleId="3B0D312578C54B8FBC6DB78907F2E8EA">
    <w:name w:val="3B0D312578C54B8FBC6DB78907F2E8EA"/>
    <w:rsid w:val="007E33A1"/>
  </w:style>
  <w:style w:type="paragraph" w:customStyle="1" w:styleId="8D969F4284044A23A798EA1AD523BF3C">
    <w:name w:val="8D969F4284044A23A798EA1AD523BF3C"/>
    <w:rsid w:val="007E33A1"/>
  </w:style>
  <w:style w:type="paragraph" w:customStyle="1" w:styleId="CF41C6FCFADA491C8845EA6D9F142A4D">
    <w:name w:val="CF41C6FCFADA491C8845EA6D9F142A4D"/>
    <w:rsid w:val="007E33A1"/>
  </w:style>
  <w:style w:type="paragraph" w:customStyle="1" w:styleId="504181107BC54EF78D1056944A5B7B25">
    <w:name w:val="504181107BC54EF78D1056944A5B7B25"/>
    <w:rsid w:val="007E33A1"/>
  </w:style>
  <w:style w:type="paragraph" w:customStyle="1" w:styleId="0A5DAE0C92A74B0CB7883AAD7E328CDC">
    <w:name w:val="0A5DAE0C92A74B0CB7883AAD7E328CDC"/>
    <w:rsid w:val="007E33A1"/>
  </w:style>
  <w:style w:type="paragraph" w:customStyle="1" w:styleId="3AE6A02084CE42D7B6F7FE816EBB7273">
    <w:name w:val="3AE6A02084CE42D7B6F7FE816EBB7273"/>
    <w:rsid w:val="007E33A1"/>
  </w:style>
  <w:style w:type="paragraph" w:customStyle="1" w:styleId="1521C126C9394A1893C61D8A9DB34B15">
    <w:name w:val="1521C126C9394A1893C61D8A9DB34B15"/>
    <w:rsid w:val="007E33A1"/>
  </w:style>
  <w:style w:type="paragraph" w:customStyle="1" w:styleId="EECCAC5EE30D4671AC1D7035D0BF57DD">
    <w:name w:val="EECCAC5EE30D4671AC1D7035D0BF57DD"/>
    <w:rsid w:val="007E33A1"/>
  </w:style>
  <w:style w:type="paragraph" w:customStyle="1" w:styleId="6020D08B42CC4489B6EF9DFC3A8F5D3E">
    <w:name w:val="6020D08B42CC4489B6EF9DFC3A8F5D3E"/>
    <w:rsid w:val="007E33A1"/>
  </w:style>
  <w:style w:type="paragraph" w:customStyle="1" w:styleId="D659C43D07F541369483EEA1513CEDED">
    <w:name w:val="D659C43D07F541369483EEA1513CEDED"/>
    <w:rsid w:val="007E33A1"/>
  </w:style>
  <w:style w:type="paragraph" w:customStyle="1" w:styleId="F96C9BA7D23440DD841EB70E5099FE76">
    <w:name w:val="F96C9BA7D23440DD841EB70E5099FE76"/>
    <w:rsid w:val="007E33A1"/>
  </w:style>
  <w:style w:type="paragraph" w:customStyle="1" w:styleId="50C4E5EE83BA439DB1D36404037F0D7A">
    <w:name w:val="50C4E5EE83BA439DB1D36404037F0D7A"/>
    <w:rsid w:val="007E33A1"/>
  </w:style>
  <w:style w:type="paragraph" w:customStyle="1" w:styleId="167AAD9E59FA43E3BD169CBBCF47D905">
    <w:name w:val="167AAD9E59FA43E3BD169CBBCF47D905"/>
    <w:rsid w:val="007E33A1"/>
  </w:style>
  <w:style w:type="paragraph" w:customStyle="1" w:styleId="60E56C33E0BF417389EA06F0BD8E7F61">
    <w:name w:val="60E56C33E0BF417389EA06F0BD8E7F61"/>
    <w:rsid w:val="007E33A1"/>
  </w:style>
  <w:style w:type="paragraph" w:customStyle="1" w:styleId="5CE6535098F741378146CD2A91502272">
    <w:name w:val="5CE6535098F741378146CD2A91502272"/>
    <w:rsid w:val="007E33A1"/>
  </w:style>
  <w:style w:type="paragraph" w:customStyle="1" w:styleId="441FA486B59E4AF8B9168C75A72FF63C">
    <w:name w:val="441FA486B59E4AF8B9168C75A72FF63C"/>
    <w:rsid w:val="007E33A1"/>
  </w:style>
  <w:style w:type="paragraph" w:customStyle="1" w:styleId="9D087EDD035E44EF8950F3DDD34EE3B0">
    <w:name w:val="9D087EDD035E44EF8950F3DDD34EE3B0"/>
    <w:rsid w:val="007E33A1"/>
  </w:style>
  <w:style w:type="paragraph" w:customStyle="1" w:styleId="80CFDDAFD8534767936C55A3EA696E97">
    <w:name w:val="80CFDDAFD8534767936C55A3EA696E97"/>
    <w:rsid w:val="007E33A1"/>
  </w:style>
  <w:style w:type="paragraph" w:customStyle="1" w:styleId="4357A88E54354F07AAFF52B6C84253E6">
    <w:name w:val="4357A88E54354F07AAFF52B6C84253E6"/>
    <w:rsid w:val="007E33A1"/>
  </w:style>
  <w:style w:type="paragraph" w:customStyle="1" w:styleId="BE62EBC7F5F44767AD080336F938B456">
    <w:name w:val="BE62EBC7F5F44767AD080336F938B456"/>
    <w:rsid w:val="007E33A1"/>
  </w:style>
  <w:style w:type="paragraph" w:customStyle="1" w:styleId="84446EAAE82C4E738389FC417A99BA1D">
    <w:name w:val="84446EAAE82C4E738389FC417A99BA1D"/>
    <w:rsid w:val="007E33A1"/>
  </w:style>
  <w:style w:type="paragraph" w:customStyle="1" w:styleId="1501051058654360BE6882F5124B3ADE">
    <w:name w:val="1501051058654360BE6882F5124B3ADE"/>
    <w:rsid w:val="007E33A1"/>
  </w:style>
  <w:style w:type="paragraph" w:customStyle="1" w:styleId="3EDA6DCE99EA4B989E01CBA9355C5CD2">
    <w:name w:val="3EDA6DCE99EA4B989E01CBA9355C5CD2"/>
    <w:rsid w:val="007E33A1"/>
  </w:style>
  <w:style w:type="paragraph" w:customStyle="1" w:styleId="BE0A799FB43640E4AF5CE5C6BE964ECD">
    <w:name w:val="BE0A799FB43640E4AF5CE5C6BE964ECD"/>
    <w:rsid w:val="007E33A1"/>
  </w:style>
  <w:style w:type="paragraph" w:customStyle="1" w:styleId="DBD471E8B20443CAB50EB0CE90D71E75">
    <w:name w:val="DBD471E8B20443CAB50EB0CE90D71E75"/>
    <w:rsid w:val="007E33A1"/>
  </w:style>
  <w:style w:type="paragraph" w:customStyle="1" w:styleId="CBB53C61C2D84E3CA7826A132F34F259">
    <w:name w:val="CBB53C61C2D84E3CA7826A132F34F259"/>
    <w:rsid w:val="007E33A1"/>
  </w:style>
  <w:style w:type="paragraph" w:customStyle="1" w:styleId="F7FB2532FFEE4D1DA497875763C50F89">
    <w:name w:val="F7FB2532FFEE4D1DA497875763C50F89"/>
    <w:rsid w:val="007E33A1"/>
  </w:style>
  <w:style w:type="paragraph" w:customStyle="1" w:styleId="7788A488D14E44F2AE047A48E0EF2588">
    <w:name w:val="7788A488D14E44F2AE047A48E0EF2588"/>
    <w:rsid w:val="007E33A1"/>
  </w:style>
  <w:style w:type="paragraph" w:customStyle="1" w:styleId="4D834CEFC965439BA6C5087F2C51F455">
    <w:name w:val="4D834CEFC965439BA6C5087F2C51F455"/>
    <w:rsid w:val="007E33A1"/>
  </w:style>
  <w:style w:type="paragraph" w:customStyle="1" w:styleId="0E17C0551639413987B068FB75715A5E">
    <w:name w:val="0E17C0551639413987B068FB75715A5E"/>
    <w:rsid w:val="007E33A1"/>
  </w:style>
  <w:style w:type="paragraph" w:customStyle="1" w:styleId="1181E5603BD94384A620D617AFE3C16D">
    <w:name w:val="1181E5603BD94384A620D617AFE3C16D"/>
    <w:rsid w:val="007E33A1"/>
  </w:style>
  <w:style w:type="paragraph" w:customStyle="1" w:styleId="F4399E7C27AC452E8CCF68C22F60CE70">
    <w:name w:val="F4399E7C27AC452E8CCF68C22F60CE70"/>
    <w:rsid w:val="007E33A1"/>
  </w:style>
  <w:style w:type="paragraph" w:customStyle="1" w:styleId="2C7027705E044AE1AAC30662BB1AD823">
    <w:name w:val="2C7027705E044AE1AAC30662BB1AD823"/>
    <w:rsid w:val="007E33A1"/>
  </w:style>
  <w:style w:type="paragraph" w:customStyle="1" w:styleId="A89FD03CE07849CAB817F92BBE7BC406">
    <w:name w:val="A89FD03CE07849CAB817F92BBE7BC406"/>
    <w:rsid w:val="007E33A1"/>
  </w:style>
  <w:style w:type="paragraph" w:customStyle="1" w:styleId="EBC43A1250664249B868158658CA3834">
    <w:name w:val="EBC43A1250664249B868158658CA3834"/>
    <w:rsid w:val="007E33A1"/>
  </w:style>
  <w:style w:type="paragraph" w:customStyle="1" w:styleId="8F08FF7F4C2142EFBD3E645A412A0463">
    <w:name w:val="8F08FF7F4C2142EFBD3E645A412A0463"/>
    <w:rsid w:val="007E33A1"/>
  </w:style>
  <w:style w:type="paragraph" w:customStyle="1" w:styleId="CF47F518F5154AC8BE2AF800A587A8A4">
    <w:name w:val="CF47F518F5154AC8BE2AF800A587A8A4"/>
    <w:rsid w:val="007E33A1"/>
  </w:style>
  <w:style w:type="paragraph" w:customStyle="1" w:styleId="2193E807D02347918400B7453CC2D26D">
    <w:name w:val="2193E807D02347918400B7453CC2D26D"/>
    <w:rsid w:val="007E33A1"/>
  </w:style>
  <w:style w:type="paragraph" w:customStyle="1" w:styleId="6348A5563B8B42D1AA63DCA57B77CBED">
    <w:name w:val="6348A5563B8B42D1AA63DCA57B77CBED"/>
    <w:rsid w:val="007E33A1"/>
  </w:style>
  <w:style w:type="paragraph" w:customStyle="1" w:styleId="DCFFD355E6364E1FAB2E58A53E29375D">
    <w:name w:val="DCFFD355E6364E1FAB2E58A53E29375D"/>
    <w:rsid w:val="007E33A1"/>
  </w:style>
  <w:style w:type="paragraph" w:customStyle="1" w:styleId="56E123925824453FBED83D51E0E5BBA9">
    <w:name w:val="56E123925824453FBED83D51E0E5BBA9"/>
    <w:rsid w:val="007E33A1"/>
  </w:style>
  <w:style w:type="paragraph" w:customStyle="1" w:styleId="D3B9068CC5C74401821B04447B53AC71">
    <w:name w:val="D3B9068CC5C74401821B04447B53AC71"/>
    <w:rsid w:val="007E33A1"/>
  </w:style>
  <w:style w:type="paragraph" w:customStyle="1" w:styleId="04734D5F36DA433F8718B4091C54D5B0">
    <w:name w:val="04734D5F36DA433F8718B4091C54D5B0"/>
    <w:rsid w:val="007E33A1"/>
  </w:style>
  <w:style w:type="paragraph" w:customStyle="1" w:styleId="624565A02ABF4936AAE56D12450C7E28">
    <w:name w:val="624565A02ABF4936AAE56D12450C7E28"/>
    <w:rsid w:val="007E33A1"/>
  </w:style>
  <w:style w:type="paragraph" w:customStyle="1" w:styleId="EC199918397F48A493A64DB39BF88B33">
    <w:name w:val="EC199918397F48A493A64DB39BF88B33"/>
    <w:rsid w:val="007E33A1"/>
  </w:style>
  <w:style w:type="paragraph" w:customStyle="1" w:styleId="A4B5EDCF3F3B48849D6EE5D5F6340FBC">
    <w:name w:val="A4B5EDCF3F3B48849D6EE5D5F6340FBC"/>
    <w:rsid w:val="007E33A1"/>
  </w:style>
  <w:style w:type="paragraph" w:customStyle="1" w:styleId="934A59AD4E474B509CEC613E5F8867F1">
    <w:name w:val="934A59AD4E474B509CEC613E5F8867F1"/>
    <w:rsid w:val="007E33A1"/>
  </w:style>
  <w:style w:type="paragraph" w:customStyle="1" w:styleId="3ED6C5DD17AA46DCB2A2040CEA4460F2">
    <w:name w:val="3ED6C5DD17AA46DCB2A2040CEA4460F2"/>
    <w:rsid w:val="007E33A1"/>
  </w:style>
  <w:style w:type="paragraph" w:customStyle="1" w:styleId="7499419E56E14FE4B77B53C93E35928D">
    <w:name w:val="7499419E56E14FE4B77B53C93E35928D"/>
    <w:rsid w:val="007E33A1"/>
  </w:style>
  <w:style w:type="paragraph" w:customStyle="1" w:styleId="1FADD80712E841A6AFAAE832FE598EC7">
    <w:name w:val="1FADD80712E841A6AFAAE832FE598EC7"/>
    <w:rsid w:val="007E33A1"/>
  </w:style>
  <w:style w:type="paragraph" w:customStyle="1" w:styleId="D762FD66F6A14BA293DCF625A875E15D">
    <w:name w:val="D762FD66F6A14BA293DCF625A875E15D"/>
    <w:rsid w:val="007E33A1"/>
  </w:style>
  <w:style w:type="paragraph" w:customStyle="1" w:styleId="26516372826D48D89B95916E369D4A2F">
    <w:name w:val="26516372826D48D89B95916E369D4A2F"/>
    <w:rsid w:val="007E33A1"/>
  </w:style>
  <w:style w:type="paragraph" w:customStyle="1" w:styleId="0535131BD05249B589615090660F559F">
    <w:name w:val="0535131BD05249B589615090660F559F"/>
    <w:rsid w:val="007E33A1"/>
  </w:style>
  <w:style w:type="paragraph" w:customStyle="1" w:styleId="1F2ADC7EB7C04BB2B7E897904C1C6D93">
    <w:name w:val="1F2ADC7EB7C04BB2B7E897904C1C6D93"/>
    <w:rsid w:val="007E33A1"/>
  </w:style>
  <w:style w:type="paragraph" w:customStyle="1" w:styleId="AFF1A2C77EB64256BE09962B80D03D06">
    <w:name w:val="AFF1A2C77EB64256BE09962B80D03D06"/>
    <w:rsid w:val="007E33A1"/>
  </w:style>
  <w:style w:type="paragraph" w:customStyle="1" w:styleId="A0A670CB9C554C7C9E09B41BC88C05DB">
    <w:name w:val="A0A670CB9C554C7C9E09B41BC88C05DB"/>
    <w:rsid w:val="007E33A1"/>
  </w:style>
  <w:style w:type="paragraph" w:customStyle="1" w:styleId="1B4125384CAA42C183E671C9463CF1CA">
    <w:name w:val="1B4125384CAA42C183E671C9463CF1CA"/>
    <w:rsid w:val="007E33A1"/>
  </w:style>
  <w:style w:type="paragraph" w:customStyle="1" w:styleId="BC3B0E1B7FDA42AD8320D6606C4AD953">
    <w:name w:val="BC3B0E1B7FDA42AD8320D6606C4AD953"/>
    <w:rsid w:val="007E33A1"/>
  </w:style>
  <w:style w:type="paragraph" w:customStyle="1" w:styleId="C5F1C27CD12B4BDC860E22952CB07840">
    <w:name w:val="C5F1C27CD12B4BDC860E22952CB07840"/>
    <w:rsid w:val="00983B4B"/>
  </w:style>
  <w:style w:type="paragraph" w:customStyle="1" w:styleId="8AF87CB3F0AE4AB895F1D80EC4EA3D44">
    <w:name w:val="8AF87CB3F0AE4AB895F1D80EC4EA3D44"/>
    <w:rsid w:val="00983B4B"/>
  </w:style>
  <w:style w:type="paragraph" w:customStyle="1" w:styleId="D252C5531D7C4BC0A37267CED9908810">
    <w:name w:val="D252C5531D7C4BC0A37267CED9908810"/>
    <w:rsid w:val="00983B4B"/>
  </w:style>
  <w:style w:type="paragraph" w:customStyle="1" w:styleId="E805E2F3A2174BD3937A9779032A0F64">
    <w:name w:val="E805E2F3A2174BD3937A9779032A0F64"/>
    <w:rsid w:val="00983B4B"/>
  </w:style>
  <w:style w:type="paragraph" w:customStyle="1" w:styleId="5D2FDEA3A2EB49FA963C98EE86007CEA">
    <w:name w:val="5D2FDEA3A2EB49FA963C98EE86007CEA"/>
    <w:rsid w:val="00983B4B"/>
  </w:style>
  <w:style w:type="paragraph" w:customStyle="1" w:styleId="6E86A81C3CD0462ABDE8A7F790AB1437">
    <w:name w:val="6E86A81C3CD0462ABDE8A7F790AB1437"/>
    <w:rsid w:val="00983B4B"/>
  </w:style>
  <w:style w:type="paragraph" w:customStyle="1" w:styleId="C20E4AA187974D60AAC2BF60C72B12F0">
    <w:name w:val="C20E4AA187974D60AAC2BF60C72B12F0"/>
    <w:rsid w:val="00983B4B"/>
  </w:style>
  <w:style w:type="paragraph" w:customStyle="1" w:styleId="F90C6E74BC84428791D87532FCE59236">
    <w:name w:val="F90C6E74BC84428791D87532FCE59236"/>
    <w:rsid w:val="00983B4B"/>
  </w:style>
  <w:style w:type="paragraph" w:customStyle="1" w:styleId="170F0664078B493CA7DB62879BA4A74C">
    <w:name w:val="170F0664078B493CA7DB62879BA4A74C"/>
    <w:rsid w:val="00983B4B"/>
  </w:style>
  <w:style w:type="paragraph" w:customStyle="1" w:styleId="CE105888696A49D99EC359E87425259D">
    <w:name w:val="CE105888696A49D99EC359E87425259D"/>
    <w:rsid w:val="00983B4B"/>
  </w:style>
  <w:style w:type="paragraph" w:customStyle="1" w:styleId="76EB7C7B88714119AD0DC59F38541DF1">
    <w:name w:val="76EB7C7B88714119AD0DC59F38541DF1"/>
    <w:rsid w:val="00983B4B"/>
  </w:style>
  <w:style w:type="paragraph" w:customStyle="1" w:styleId="1B95E4AC94984313895124C04055592E">
    <w:name w:val="1B95E4AC94984313895124C04055592E"/>
    <w:rsid w:val="00983B4B"/>
  </w:style>
  <w:style w:type="paragraph" w:customStyle="1" w:styleId="5E44FB18010A499B89051B9477F3C8E3">
    <w:name w:val="5E44FB18010A499B89051B9477F3C8E3"/>
    <w:rsid w:val="00983B4B"/>
  </w:style>
  <w:style w:type="paragraph" w:customStyle="1" w:styleId="042A6546BCA548699811EC550CAB0038">
    <w:name w:val="042A6546BCA548699811EC550CAB0038"/>
    <w:rsid w:val="00983B4B"/>
  </w:style>
  <w:style w:type="paragraph" w:customStyle="1" w:styleId="752E579EFA794290B7E7CD4259F6E5AF">
    <w:name w:val="752E579EFA794290B7E7CD4259F6E5AF"/>
    <w:rsid w:val="00983B4B"/>
  </w:style>
  <w:style w:type="paragraph" w:customStyle="1" w:styleId="E0646EF2415C45C4B7A51EC07FEB2E01">
    <w:name w:val="E0646EF2415C45C4B7A51EC07FEB2E01"/>
    <w:rsid w:val="00983B4B"/>
  </w:style>
  <w:style w:type="paragraph" w:customStyle="1" w:styleId="943DBFB8932E4BC5AAF50883653C8A3A">
    <w:name w:val="943DBFB8932E4BC5AAF50883653C8A3A"/>
    <w:rsid w:val="00983B4B"/>
  </w:style>
  <w:style w:type="paragraph" w:customStyle="1" w:styleId="4C346679D04949B49CAF7D9CD3C4A5BE">
    <w:name w:val="4C346679D04949B49CAF7D9CD3C4A5BE"/>
    <w:rsid w:val="00983B4B"/>
  </w:style>
  <w:style w:type="paragraph" w:customStyle="1" w:styleId="137B623E21CA444BB1D992C933E34034">
    <w:name w:val="137B623E21CA444BB1D992C933E34034"/>
    <w:rsid w:val="00983B4B"/>
  </w:style>
  <w:style w:type="paragraph" w:customStyle="1" w:styleId="41A684ADAB9D4B60B0D4F71B817B4E7E">
    <w:name w:val="41A684ADAB9D4B60B0D4F71B817B4E7E"/>
    <w:rsid w:val="00983B4B"/>
  </w:style>
  <w:style w:type="paragraph" w:customStyle="1" w:styleId="AAE9CEFEA65F4EACA83D9C3D040A626B">
    <w:name w:val="AAE9CEFEA65F4EACA83D9C3D040A626B"/>
    <w:rsid w:val="00983B4B"/>
  </w:style>
  <w:style w:type="paragraph" w:customStyle="1" w:styleId="8031705F3FB54854B5106AF6A37B906E">
    <w:name w:val="8031705F3FB54854B5106AF6A37B906E"/>
    <w:rsid w:val="00983B4B"/>
  </w:style>
  <w:style w:type="paragraph" w:customStyle="1" w:styleId="23F00F1017FD47CB9BB63746BCF85FBA">
    <w:name w:val="23F00F1017FD47CB9BB63746BCF85FBA"/>
    <w:rsid w:val="00983B4B"/>
  </w:style>
  <w:style w:type="paragraph" w:customStyle="1" w:styleId="1407A47C354443008DF716F9CB3A8079">
    <w:name w:val="1407A47C354443008DF716F9CB3A8079"/>
    <w:rsid w:val="00983B4B"/>
  </w:style>
  <w:style w:type="paragraph" w:customStyle="1" w:styleId="4D77F1B4F87D431594E9D6A198A2183A">
    <w:name w:val="4D77F1B4F87D431594E9D6A198A2183A"/>
    <w:rsid w:val="00983B4B"/>
  </w:style>
  <w:style w:type="paragraph" w:customStyle="1" w:styleId="4A4C478AA93D4225A302D4540617EF09">
    <w:name w:val="4A4C478AA93D4225A302D4540617EF09"/>
    <w:rsid w:val="00983B4B"/>
  </w:style>
  <w:style w:type="paragraph" w:customStyle="1" w:styleId="43A26D799BE64EB68FF77AA0A486D3A7">
    <w:name w:val="43A26D799BE64EB68FF77AA0A486D3A7"/>
    <w:rsid w:val="00983B4B"/>
  </w:style>
  <w:style w:type="paragraph" w:customStyle="1" w:styleId="66647372D06E489B8A1D02453469CB0F">
    <w:name w:val="66647372D06E489B8A1D02453469CB0F"/>
    <w:rsid w:val="00983B4B"/>
  </w:style>
  <w:style w:type="paragraph" w:customStyle="1" w:styleId="CA3603D5990A48458AB2C0578B0895E8">
    <w:name w:val="CA3603D5990A48458AB2C0578B0895E8"/>
    <w:rsid w:val="00983B4B"/>
  </w:style>
  <w:style w:type="paragraph" w:customStyle="1" w:styleId="05F87F974AF8479197CCF64A746B9DC6">
    <w:name w:val="05F87F974AF8479197CCF64A746B9DC6"/>
    <w:rsid w:val="00983B4B"/>
  </w:style>
  <w:style w:type="paragraph" w:customStyle="1" w:styleId="5D605B4011CA4F7F9714A13686B1A92B">
    <w:name w:val="5D605B4011CA4F7F9714A13686B1A92B"/>
    <w:rsid w:val="00983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9DB5-D455-4B99-B822-FFEB481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Vážný Jan DiS.</cp:lastModifiedBy>
  <cp:revision>3</cp:revision>
  <cp:lastPrinted>2017-12-01T07:47:00Z</cp:lastPrinted>
  <dcterms:created xsi:type="dcterms:W3CDTF">2017-12-04T12:34:00Z</dcterms:created>
  <dcterms:modified xsi:type="dcterms:W3CDTF">2017-12-14T09:21:00Z</dcterms:modified>
</cp:coreProperties>
</file>